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5D5B7" w14:textId="77777777" w:rsidR="00B10ABA" w:rsidRPr="00A305C4" w:rsidRDefault="008E4A25" w:rsidP="00A52C1A">
      <w:pPr>
        <w:pStyle w:val="Title"/>
        <w:spacing w:before="2000" w:after="150"/>
        <w:ind w:left="0"/>
        <w:jc w:val="right"/>
        <w:rPr>
          <w:rFonts w:eastAsia="Times New Roman"/>
          <w:b/>
          <w:sz w:val="54"/>
        </w:rPr>
      </w:pPr>
      <w:r>
        <w:rPr>
          <w:rFonts w:eastAsia="Times New Roman"/>
          <w:b/>
          <w:sz w:val="54"/>
        </w:rPr>
        <w:t>Data Classification Guide</w:t>
      </w:r>
    </w:p>
    <w:p w14:paraId="44447D49" w14:textId="63B5A845" w:rsidR="00593254" w:rsidRDefault="00A4572A" w:rsidP="00A52C1A">
      <w:pPr>
        <w:pStyle w:val="Subtitle"/>
        <w:spacing w:line="240" w:lineRule="auto"/>
        <w:jc w:val="right"/>
        <w:rPr>
          <w:rFonts w:eastAsia="Times New Roman"/>
        </w:rPr>
      </w:pPr>
      <w:r>
        <w:rPr>
          <w:rFonts w:eastAsia="Times New Roman"/>
        </w:rPr>
        <w:t>Identifying the goals, processes</w:t>
      </w:r>
      <w:r w:rsidR="00F61B9F">
        <w:rPr>
          <w:rFonts w:eastAsia="Times New Roman"/>
        </w:rPr>
        <w:t>,</w:t>
      </w:r>
      <w:r>
        <w:rPr>
          <w:rFonts w:eastAsia="Times New Roman"/>
        </w:rPr>
        <w:t xml:space="preserve"> and benefits of data classification</w:t>
      </w:r>
    </w:p>
    <w:p w14:paraId="12872F04" w14:textId="77777777" w:rsidR="00A52C1A" w:rsidRDefault="00A52C1A" w:rsidP="00A52C1A">
      <w:pPr>
        <w:pStyle w:val="NoSpacing"/>
        <w:spacing w:before="6000"/>
        <w:ind w:left="1440"/>
        <w:rPr>
          <w:rStyle w:val="SubtleEmphasis"/>
          <w:i w:val="0"/>
        </w:rPr>
      </w:pPr>
      <w:r w:rsidRPr="00A65175">
        <w:rPr>
          <w:iCs/>
          <w:noProof/>
          <w:color w:val="808080" w:themeColor="text1" w:themeTint="7F"/>
        </w:rPr>
        <w:drawing>
          <wp:inline distT="0" distB="0" distL="0" distR="0" wp14:anchorId="2A618ADF" wp14:editId="7B194BF3">
            <wp:extent cx="1522730" cy="640080"/>
            <wp:effectExtent l="0" t="0" r="1270" b="7620"/>
            <wp:docPr id="2" name="Picture 2" descr="D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logo-txfullname-CMYK-300dpi-5in.jpg"/>
                    <pic:cNvPicPr/>
                  </pic:nvPicPr>
                  <pic:blipFill rotWithShape="1">
                    <a:blip r:embed="rId11" cstate="print">
                      <a:extLst>
                        <a:ext uri="{28A0092B-C50C-407E-A947-70E740481C1C}">
                          <a14:useLocalDpi xmlns:a14="http://schemas.microsoft.com/office/drawing/2010/main" val="0"/>
                        </a:ext>
                      </a:extLst>
                    </a:blip>
                    <a:srcRect l="13858" r="14130" b="17778"/>
                    <a:stretch/>
                  </pic:blipFill>
                  <pic:spPr bwMode="auto">
                    <a:xfrm>
                      <a:off x="0" y="0"/>
                      <a:ext cx="1522730" cy="640080"/>
                    </a:xfrm>
                    <a:prstGeom prst="rect">
                      <a:avLst/>
                    </a:prstGeom>
                    <a:ln>
                      <a:noFill/>
                    </a:ln>
                    <a:extLst>
                      <a:ext uri="{53640926-AAD7-44D8-BBD7-CCE9431645EC}">
                        <a14:shadowObscured xmlns:a14="http://schemas.microsoft.com/office/drawing/2010/main"/>
                      </a:ext>
                    </a:extLst>
                  </pic:spPr>
                </pic:pic>
              </a:graphicData>
            </a:graphic>
          </wp:inline>
        </w:drawing>
      </w:r>
    </w:p>
    <w:p w14:paraId="67236998" w14:textId="77777777" w:rsidR="00593254" w:rsidRPr="00A65175" w:rsidRDefault="00593254" w:rsidP="00A305C4">
      <w:pPr>
        <w:pStyle w:val="NoSpacing"/>
        <w:ind w:left="1440"/>
        <w:rPr>
          <w:rStyle w:val="SubtleEmphasis"/>
          <w:i w:val="0"/>
        </w:rPr>
      </w:pPr>
      <w:r w:rsidRPr="00A65175">
        <w:rPr>
          <w:rStyle w:val="SubtleEmphasis"/>
          <w:i w:val="0"/>
        </w:rPr>
        <w:t xml:space="preserve">Office of the Chief Information Security Officer, State of Texas </w:t>
      </w:r>
    </w:p>
    <w:p w14:paraId="5496CE73" w14:textId="77777777" w:rsidR="00B10ABA" w:rsidRPr="00A65175" w:rsidRDefault="00425BD7" w:rsidP="00A305C4">
      <w:pPr>
        <w:pStyle w:val="NoSpacing"/>
        <w:ind w:left="1440"/>
        <w:rPr>
          <w:rStyle w:val="SubtleEmphasis"/>
          <w:i w:val="0"/>
        </w:rPr>
      </w:pPr>
      <w:r w:rsidRPr="00A65175">
        <w:rPr>
          <w:rStyle w:val="SubtleEmphasis"/>
          <w:i w:val="0"/>
        </w:rPr>
        <w:t xml:space="preserve">Texas </w:t>
      </w:r>
      <w:r w:rsidR="00593254" w:rsidRPr="00A65175">
        <w:rPr>
          <w:rStyle w:val="SubtleEmphasis"/>
          <w:i w:val="0"/>
        </w:rPr>
        <w:t>Department of Informat</w:t>
      </w:r>
      <w:r w:rsidR="00593254" w:rsidRPr="00A65175">
        <w:rPr>
          <w:rStyle w:val="SubtleEmphasis"/>
          <w:i w:val="0"/>
          <w:color w:val="7F7F7F" w:themeColor="text1" w:themeTint="80"/>
        </w:rPr>
        <w:t>ion Resources</w:t>
      </w:r>
    </w:p>
    <w:p w14:paraId="387AF0A3" w14:textId="77777777" w:rsidR="00593254" w:rsidRPr="00A65175" w:rsidRDefault="00593254" w:rsidP="00A305C4">
      <w:pPr>
        <w:pStyle w:val="NoSpacing"/>
        <w:ind w:left="1440"/>
        <w:rPr>
          <w:rStyle w:val="SubtleEmphasis"/>
          <w:i w:val="0"/>
        </w:rPr>
      </w:pPr>
      <w:r w:rsidRPr="00A65175">
        <w:rPr>
          <w:rStyle w:val="SubtleEmphasis"/>
          <w:i w:val="0"/>
        </w:rPr>
        <w:t>300 W. 15th Street</w:t>
      </w:r>
      <w:r w:rsidR="00425BD7" w:rsidRPr="00A65175">
        <w:rPr>
          <w:rStyle w:val="SubtleEmphasis"/>
          <w:i w:val="0"/>
        </w:rPr>
        <w:t xml:space="preserve">, </w:t>
      </w:r>
      <w:r w:rsidRPr="00A65175">
        <w:rPr>
          <w:rStyle w:val="SubtleEmphasis"/>
          <w:i w:val="0"/>
        </w:rPr>
        <w:t>Suite 1300</w:t>
      </w:r>
    </w:p>
    <w:p w14:paraId="5F6E7567" w14:textId="77777777" w:rsidR="00A65175" w:rsidRDefault="00593254" w:rsidP="00A305C4">
      <w:pPr>
        <w:pStyle w:val="NoSpacing"/>
        <w:ind w:left="1440"/>
        <w:rPr>
          <w:rStyle w:val="SubtleEmphasis"/>
          <w:i w:val="0"/>
        </w:rPr>
      </w:pPr>
      <w:r w:rsidRPr="00A65175">
        <w:rPr>
          <w:rStyle w:val="SubtleEmphasis"/>
          <w:i w:val="0"/>
        </w:rPr>
        <w:t>Austin, Texas 78701</w:t>
      </w:r>
    </w:p>
    <w:p w14:paraId="2B9AE89B" w14:textId="77777777" w:rsidR="00A65175" w:rsidRDefault="00A65175" w:rsidP="00A305C4">
      <w:pPr>
        <w:pStyle w:val="NoSpacing"/>
        <w:ind w:left="1440"/>
        <w:rPr>
          <w:rStyle w:val="SubtleEmphasis"/>
          <w:i w:val="0"/>
        </w:rPr>
      </w:pPr>
    </w:p>
    <w:p w14:paraId="70DA4345" w14:textId="27E713CC" w:rsidR="00A65175" w:rsidRPr="00277E10" w:rsidRDefault="00A65175">
      <w:pPr>
        <w:pStyle w:val="NoSpacing"/>
        <w:ind w:left="1440"/>
        <w:rPr>
          <w:rStyle w:val="SubtleEmphasis"/>
          <w:i w:val="0"/>
          <w:iCs w:val="0"/>
          <w:color w:val="7F7F7F" w:themeColor="text1" w:themeTint="80"/>
        </w:rPr>
      </w:pPr>
      <w:r w:rsidRPr="008A4754">
        <w:rPr>
          <w:rStyle w:val="SubtleEmphasis"/>
          <w:i w:val="0"/>
          <w:iCs w:val="0"/>
          <w:color w:val="7F7F7F" w:themeColor="text1" w:themeTint="80"/>
        </w:rPr>
        <w:t>Version 1.</w:t>
      </w:r>
      <w:r w:rsidR="00F61B9F" w:rsidRPr="008A4754">
        <w:rPr>
          <w:rStyle w:val="SubtleEmphasis"/>
          <w:i w:val="0"/>
          <w:iCs w:val="0"/>
          <w:color w:val="7F7F7F" w:themeColor="text1" w:themeTint="80"/>
        </w:rPr>
        <w:t xml:space="preserve">1 </w:t>
      </w:r>
      <w:r w:rsidRPr="008A4754">
        <w:rPr>
          <w:rStyle w:val="SubtleEmphasis"/>
          <w:i w:val="0"/>
          <w:iCs w:val="0"/>
          <w:color w:val="7F7F7F" w:themeColor="text1" w:themeTint="80"/>
        </w:rPr>
        <w:t>|</w:t>
      </w:r>
      <w:r w:rsidR="00120A7A" w:rsidRPr="008A4754">
        <w:rPr>
          <w:rStyle w:val="SubtleEmphasis"/>
          <w:i w:val="0"/>
          <w:iCs w:val="0"/>
          <w:color w:val="7F7F7F" w:themeColor="text1" w:themeTint="80"/>
        </w:rPr>
        <w:t xml:space="preserve"> </w:t>
      </w:r>
      <w:r w:rsidR="0018215F">
        <w:rPr>
          <w:rStyle w:val="SubtleEmphasis"/>
          <w:i w:val="0"/>
          <w:iCs w:val="0"/>
          <w:color w:val="7F7F7F" w:themeColor="text1" w:themeTint="80"/>
        </w:rPr>
        <w:t>July</w:t>
      </w:r>
      <w:r w:rsidR="00D1724F" w:rsidRPr="008A4754">
        <w:rPr>
          <w:rStyle w:val="SubtleEmphasis"/>
          <w:i w:val="0"/>
          <w:iCs w:val="0"/>
          <w:color w:val="7F7F7F" w:themeColor="text1" w:themeTint="80"/>
        </w:rPr>
        <w:t xml:space="preserve"> </w:t>
      </w:r>
      <w:r w:rsidR="0018215F">
        <w:rPr>
          <w:rStyle w:val="SubtleEmphasis"/>
          <w:i w:val="0"/>
          <w:iCs w:val="0"/>
          <w:color w:val="7F7F7F" w:themeColor="text1" w:themeTint="80"/>
        </w:rPr>
        <w:t>6</w:t>
      </w:r>
      <w:r w:rsidR="00D1724F" w:rsidRPr="008A4754">
        <w:rPr>
          <w:rStyle w:val="SubtleEmphasis"/>
          <w:i w:val="0"/>
          <w:iCs w:val="0"/>
          <w:color w:val="7F7F7F" w:themeColor="text1" w:themeTint="80"/>
        </w:rPr>
        <w:t>, 2018</w:t>
      </w:r>
    </w:p>
    <w:p w14:paraId="00539A6B" w14:textId="77777777" w:rsidR="00A65175" w:rsidRDefault="00A65175" w:rsidP="00A65175">
      <w:pPr>
        <w:pStyle w:val="NoSpacing"/>
        <w:ind w:left="1440"/>
        <w:rPr>
          <w:rStyle w:val="SubtleEmphasis"/>
          <w:i w:val="0"/>
        </w:rPr>
      </w:pPr>
    </w:p>
    <w:p w14:paraId="2257A129" w14:textId="77777777" w:rsidR="0008718C" w:rsidRPr="00A65175" w:rsidRDefault="00593254" w:rsidP="00A305C4">
      <w:pPr>
        <w:pStyle w:val="NoSpacing"/>
        <w:ind w:left="1440"/>
        <w:rPr>
          <w:rFonts w:ascii="Times New Roman" w:eastAsia="Times New Roman" w:hAnsi="Times New Roman" w:cs="Times New Roman"/>
          <w:b/>
          <w:bCs/>
          <w:sz w:val="24"/>
          <w:szCs w:val="24"/>
        </w:rPr>
      </w:pPr>
      <w:r w:rsidRPr="00A65175">
        <w:rPr>
          <w:rFonts w:ascii="Times New Roman" w:eastAsia="Times New Roman" w:hAnsi="Times New Roman" w:cs="Times New Roman"/>
          <w:b/>
          <w:bCs/>
          <w:sz w:val="24"/>
          <w:szCs w:val="24"/>
        </w:rPr>
        <w:br w:type="page"/>
      </w:r>
    </w:p>
    <w:p w14:paraId="16CE74C5" w14:textId="77777777" w:rsidR="009969A7" w:rsidRDefault="009969A7" w:rsidP="00AE6E59">
      <w:pPr>
        <w:pStyle w:val="Heading2"/>
      </w:pPr>
      <w:bookmarkStart w:id="0" w:name="_Toc376876710"/>
      <w:bookmarkStart w:id="1" w:name="_Toc378775345"/>
      <w:bookmarkStart w:id="2" w:name="_Toc378852022"/>
      <w:bookmarkStart w:id="3" w:name="_Toc378934655"/>
    </w:p>
    <w:p w14:paraId="09626763" w14:textId="77777777" w:rsidR="000B4121" w:rsidRPr="00425BD7" w:rsidRDefault="000B4121" w:rsidP="00AE6E59">
      <w:pPr>
        <w:pStyle w:val="Heading2"/>
      </w:pPr>
      <w:bookmarkStart w:id="4" w:name="_Toc383084934"/>
      <w:bookmarkStart w:id="5" w:name="_Toc383084979"/>
      <w:bookmarkStart w:id="6" w:name="_Toc383521369"/>
      <w:bookmarkStart w:id="7" w:name="_Toc518646267"/>
      <w:r w:rsidRPr="00425BD7">
        <w:t>Acknowledgments</w:t>
      </w:r>
      <w:bookmarkEnd w:id="0"/>
      <w:bookmarkEnd w:id="1"/>
      <w:bookmarkEnd w:id="2"/>
      <w:bookmarkEnd w:id="3"/>
      <w:bookmarkEnd w:id="4"/>
      <w:bookmarkEnd w:id="5"/>
      <w:bookmarkEnd w:id="6"/>
      <w:bookmarkEnd w:id="7"/>
    </w:p>
    <w:p w14:paraId="1F24EED3" w14:textId="77777777" w:rsidR="000B4121" w:rsidRPr="00425BD7" w:rsidRDefault="000B4121" w:rsidP="00095653">
      <w:pPr>
        <w:spacing w:after="100"/>
      </w:pPr>
      <w:r w:rsidRPr="00425BD7">
        <w:t>Appreciation is offered to the following individuals and their organizations for their cooperation and support.</w:t>
      </w:r>
    </w:p>
    <w:p w14:paraId="66EACE6C" w14:textId="77777777" w:rsidR="008E4A25" w:rsidRDefault="008E4A25" w:rsidP="008E4A25">
      <w:pPr>
        <w:pStyle w:val="NoSpacing"/>
        <w:tabs>
          <w:tab w:val="left" w:pos="2880"/>
        </w:tabs>
        <w:ind w:left="720"/>
      </w:pPr>
      <w:r>
        <w:t>Lona Chastain</w:t>
      </w:r>
      <w:r>
        <w:tab/>
        <w:t xml:space="preserve">Texas Workforce Commission </w:t>
      </w:r>
    </w:p>
    <w:p w14:paraId="58FDE0CC" w14:textId="77777777" w:rsidR="008E4A25" w:rsidRDefault="008E4A25" w:rsidP="008E4A25">
      <w:pPr>
        <w:pStyle w:val="NoSpacing"/>
        <w:tabs>
          <w:tab w:val="left" w:pos="2880"/>
        </w:tabs>
        <w:ind w:left="720"/>
      </w:pPr>
      <w:r>
        <w:t xml:space="preserve">Kent Dyer </w:t>
      </w:r>
      <w:r>
        <w:tab/>
        <w:t xml:space="preserve">Texas Workforce Commission </w:t>
      </w:r>
    </w:p>
    <w:p w14:paraId="1EA5CA9A" w14:textId="77777777" w:rsidR="008E4A25" w:rsidRDefault="008E4A25" w:rsidP="008E4A25">
      <w:pPr>
        <w:pStyle w:val="NoSpacing"/>
        <w:tabs>
          <w:tab w:val="left" w:pos="2880"/>
        </w:tabs>
        <w:ind w:left="720"/>
      </w:pPr>
      <w:r>
        <w:t xml:space="preserve">Sarah Jacobson </w:t>
      </w:r>
      <w:r>
        <w:tab/>
        <w:t xml:space="preserve">Texas State Library and Archives Commission </w:t>
      </w:r>
    </w:p>
    <w:p w14:paraId="595A3D47" w14:textId="77777777" w:rsidR="008E4A25" w:rsidRDefault="008E4A25" w:rsidP="008E4A25">
      <w:pPr>
        <w:pStyle w:val="NoSpacing"/>
        <w:tabs>
          <w:tab w:val="left" w:pos="2880"/>
        </w:tabs>
        <w:ind w:left="720"/>
      </w:pPr>
      <w:r>
        <w:t xml:space="preserve">Sean Miller </w:t>
      </w:r>
      <w:r>
        <w:tab/>
        <w:t xml:space="preserve">Railroad Commission of Texas </w:t>
      </w:r>
    </w:p>
    <w:p w14:paraId="75EDA3A2" w14:textId="77777777" w:rsidR="008E4A25" w:rsidRDefault="008E4A25" w:rsidP="008E4A25">
      <w:pPr>
        <w:pStyle w:val="NoSpacing"/>
        <w:tabs>
          <w:tab w:val="left" w:pos="2880"/>
        </w:tabs>
        <w:ind w:left="720"/>
      </w:pPr>
      <w:r>
        <w:t xml:space="preserve">David Morris </w:t>
      </w:r>
      <w:r>
        <w:tab/>
        <w:t xml:space="preserve">Texas State Soil and Water Conservation Board </w:t>
      </w:r>
    </w:p>
    <w:p w14:paraId="38AB6BB2" w14:textId="77777777" w:rsidR="008E4A25" w:rsidRDefault="008E4A25" w:rsidP="008E4A25">
      <w:pPr>
        <w:pStyle w:val="NoSpacing"/>
        <w:tabs>
          <w:tab w:val="left" w:pos="2880"/>
        </w:tabs>
        <w:ind w:left="720"/>
      </w:pPr>
      <w:r>
        <w:t xml:space="preserve">Jim Nolan </w:t>
      </w:r>
      <w:r>
        <w:tab/>
        <w:t xml:space="preserve">Texas Comptroller of Public Accounts </w:t>
      </w:r>
    </w:p>
    <w:p w14:paraId="234F7098" w14:textId="77777777" w:rsidR="008E4A25" w:rsidRDefault="008E4A25" w:rsidP="008E4A25">
      <w:pPr>
        <w:pStyle w:val="NoSpacing"/>
        <w:tabs>
          <w:tab w:val="left" w:pos="2880"/>
        </w:tabs>
        <w:ind w:left="720"/>
      </w:pPr>
      <w:r>
        <w:t>Nancy Pleasant</w:t>
      </w:r>
      <w:r>
        <w:tab/>
        <w:t xml:space="preserve">Texas Comptroller of Public Accounts </w:t>
      </w:r>
    </w:p>
    <w:p w14:paraId="399F4465" w14:textId="77777777" w:rsidR="008E4A25" w:rsidRDefault="008E4A25" w:rsidP="008E4A25">
      <w:pPr>
        <w:pStyle w:val="NoSpacing"/>
        <w:tabs>
          <w:tab w:val="left" w:pos="2880"/>
        </w:tabs>
        <w:ind w:left="720"/>
      </w:pPr>
      <w:r>
        <w:t xml:space="preserve">Michael </w:t>
      </w:r>
      <w:proofErr w:type="spellStart"/>
      <w:r>
        <w:t>Reagor</w:t>
      </w:r>
      <w:proofErr w:type="spellEnd"/>
      <w:r>
        <w:tab/>
        <w:t>Texas State Library and Archives Commission</w:t>
      </w:r>
    </w:p>
    <w:p w14:paraId="2E0FB3FB" w14:textId="77777777" w:rsidR="008E4A25" w:rsidRDefault="008E4A25" w:rsidP="008E4A25">
      <w:pPr>
        <w:pStyle w:val="NoSpacing"/>
        <w:tabs>
          <w:tab w:val="left" w:pos="2880"/>
        </w:tabs>
        <w:ind w:left="720"/>
      </w:pPr>
      <w:r>
        <w:t xml:space="preserve">Laura Russell </w:t>
      </w:r>
      <w:r>
        <w:tab/>
        <w:t xml:space="preserve">Texas Parks and Wildlife Department </w:t>
      </w:r>
    </w:p>
    <w:p w14:paraId="2B785D21" w14:textId="77777777" w:rsidR="00095653" w:rsidRDefault="008E4A25" w:rsidP="008E4A25">
      <w:pPr>
        <w:pStyle w:val="NoSpacing"/>
        <w:tabs>
          <w:tab w:val="left" w:pos="2880"/>
        </w:tabs>
        <w:ind w:left="720"/>
      </w:pPr>
      <w:r>
        <w:t xml:space="preserve">Ruth Soucy </w:t>
      </w:r>
      <w:r>
        <w:tab/>
        <w:t>Texas Comptroller of Public Accounts</w:t>
      </w:r>
    </w:p>
    <w:p w14:paraId="439996A0" w14:textId="77777777" w:rsidR="008E4A25" w:rsidRDefault="008E4A25" w:rsidP="006A5942">
      <w:pPr>
        <w:pStyle w:val="NoSpacing"/>
        <w:spacing w:after="4440"/>
      </w:pPr>
    </w:p>
    <w:tbl>
      <w:tblPr>
        <w:tblStyle w:val="TableGrid"/>
        <w:tblW w:w="957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3F8"/>
        <w:tblLayout w:type="fixed"/>
        <w:tblCellMar>
          <w:top w:w="72" w:type="dxa"/>
          <w:left w:w="72" w:type="dxa"/>
          <w:bottom w:w="72" w:type="dxa"/>
          <w:right w:w="72" w:type="dxa"/>
        </w:tblCellMar>
        <w:tblLook w:val="04A0" w:firstRow="1" w:lastRow="0" w:firstColumn="1" w:lastColumn="0" w:noHBand="0" w:noVBand="1"/>
        <w:tblDescription w:val="Table of Contents"/>
      </w:tblPr>
      <w:tblGrid>
        <w:gridCol w:w="9576"/>
      </w:tblGrid>
      <w:tr w:rsidR="00095653" w14:paraId="5F381D25" w14:textId="77777777" w:rsidTr="00095653">
        <w:tc>
          <w:tcPr>
            <w:tcW w:w="9576" w:type="dxa"/>
            <w:shd w:val="clear" w:color="auto" w:fill="EEF3F8"/>
          </w:tcPr>
          <w:p w14:paraId="1A14D8DB" w14:textId="77777777" w:rsidR="00FA62E4" w:rsidRDefault="00095653" w:rsidP="00A65175">
            <w:pPr>
              <w:pStyle w:val="Heading3"/>
              <w:spacing w:line="240" w:lineRule="auto"/>
              <w:outlineLvl w:val="2"/>
              <w:rPr>
                <w:noProof/>
              </w:rPr>
            </w:pPr>
            <w:bookmarkStart w:id="8" w:name="_Toc378934656"/>
            <w:r>
              <w:br/>
              <w:t>Contents</w:t>
            </w:r>
            <w:bookmarkEnd w:id="8"/>
            <w:r>
              <w:fldChar w:fldCharType="begin"/>
            </w:r>
            <w:r>
              <w:instrText xml:space="preserve"> TOC \o "2-2" \h \z \u </w:instrText>
            </w:r>
            <w:r>
              <w:fldChar w:fldCharType="separate"/>
            </w:r>
          </w:p>
          <w:p w14:paraId="2CD00A99" w14:textId="3E5CF23C" w:rsidR="00FA62E4" w:rsidRDefault="009F26C9">
            <w:pPr>
              <w:pStyle w:val="TOC2"/>
              <w:rPr>
                <w:rFonts w:eastAsiaTheme="minorEastAsia" w:cstheme="minorBidi"/>
                <w:bCs w:val="0"/>
                <w:noProof/>
                <w:color w:val="auto"/>
                <w:szCs w:val="22"/>
              </w:rPr>
            </w:pPr>
            <w:hyperlink w:anchor="_Toc518646267" w:history="1">
              <w:r w:rsidR="00FA62E4" w:rsidRPr="004C2739">
                <w:rPr>
                  <w:rStyle w:val="Hyperlink"/>
                  <w:noProof/>
                </w:rPr>
                <w:t>Acknowledgments</w:t>
              </w:r>
              <w:r w:rsidR="00FA62E4">
                <w:rPr>
                  <w:noProof/>
                  <w:webHidden/>
                </w:rPr>
                <w:tab/>
              </w:r>
              <w:r w:rsidR="00FA62E4">
                <w:rPr>
                  <w:noProof/>
                  <w:webHidden/>
                </w:rPr>
                <w:fldChar w:fldCharType="begin"/>
              </w:r>
              <w:r w:rsidR="00FA62E4">
                <w:rPr>
                  <w:noProof/>
                  <w:webHidden/>
                </w:rPr>
                <w:instrText xml:space="preserve"> PAGEREF _Toc518646267 \h </w:instrText>
              </w:r>
              <w:r w:rsidR="00FA62E4">
                <w:rPr>
                  <w:noProof/>
                  <w:webHidden/>
                </w:rPr>
              </w:r>
              <w:r w:rsidR="00FA62E4">
                <w:rPr>
                  <w:noProof/>
                  <w:webHidden/>
                </w:rPr>
                <w:fldChar w:fldCharType="separate"/>
              </w:r>
              <w:r w:rsidR="00FA62E4">
                <w:rPr>
                  <w:noProof/>
                  <w:webHidden/>
                </w:rPr>
                <w:t>2</w:t>
              </w:r>
              <w:r w:rsidR="00FA62E4">
                <w:rPr>
                  <w:noProof/>
                  <w:webHidden/>
                </w:rPr>
                <w:fldChar w:fldCharType="end"/>
              </w:r>
            </w:hyperlink>
          </w:p>
          <w:p w14:paraId="44335C89" w14:textId="30010500" w:rsidR="00FA62E4" w:rsidRDefault="009F26C9">
            <w:pPr>
              <w:pStyle w:val="TOC2"/>
              <w:rPr>
                <w:rFonts w:eastAsiaTheme="minorEastAsia" w:cstheme="minorBidi"/>
                <w:bCs w:val="0"/>
                <w:noProof/>
                <w:color w:val="auto"/>
                <w:szCs w:val="22"/>
              </w:rPr>
            </w:pPr>
            <w:hyperlink w:anchor="_Toc518646268" w:history="1">
              <w:r w:rsidR="00FA62E4" w:rsidRPr="004C2739">
                <w:rPr>
                  <w:rStyle w:val="Hyperlink"/>
                  <w:noProof/>
                </w:rPr>
                <w:t>Executive Summary</w:t>
              </w:r>
              <w:r w:rsidR="00FA62E4">
                <w:rPr>
                  <w:noProof/>
                  <w:webHidden/>
                </w:rPr>
                <w:tab/>
              </w:r>
              <w:r w:rsidR="00FA62E4">
                <w:rPr>
                  <w:noProof/>
                  <w:webHidden/>
                </w:rPr>
                <w:fldChar w:fldCharType="begin"/>
              </w:r>
              <w:r w:rsidR="00FA62E4">
                <w:rPr>
                  <w:noProof/>
                  <w:webHidden/>
                </w:rPr>
                <w:instrText xml:space="preserve"> PAGEREF _Toc518646268 \h </w:instrText>
              </w:r>
              <w:r w:rsidR="00FA62E4">
                <w:rPr>
                  <w:noProof/>
                  <w:webHidden/>
                </w:rPr>
              </w:r>
              <w:r w:rsidR="00FA62E4">
                <w:rPr>
                  <w:noProof/>
                  <w:webHidden/>
                </w:rPr>
                <w:fldChar w:fldCharType="separate"/>
              </w:r>
              <w:r w:rsidR="00FA62E4">
                <w:rPr>
                  <w:noProof/>
                  <w:webHidden/>
                </w:rPr>
                <w:t>1</w:t>
              </w:r>
              <w:r w:rsidR="00FA62E4">
                <w:rPr>
                  <w:noProof/>
                  <w:webHidden/>
                </w:rPr>
                <w:fldChar w:fldCharType="end"/>
              </w:r>
            </w:hyperlink>
          </w:p>
          <w:p w14:paraId="0171BC28" w14:textId="31B14352" w:rsidR="00FA62E4" w:rsidRDefault="009F26C9">
            <w:pPr>
              <w:pStyle w:val="TOC2"/>
              <w:rPr>
                <w:rFonts w:eastAsiaTheme="minorEastAsia" w:cstheme="minorBidi"/>
                <w:bCs w:val="0"/>
                <w:noProof/>
                <w:color w:val="auto"/>
                <w:szCs w:val="22"/>
              </w:rPr>
            </w:pPr>
            <w:hyperlink w:anchor="_Toc518646269" w:history="1">
              <w:r w:rsidR="00FA62E4" w:rsidRPr="004C2739">
                <w:rPr>
                  <w:rStyle w:val="Hyperlink"/>
                  <w:noProof/>
                </w:rPr>
                <w:t>Background</w:t>
              </w:r>
              <w:r w:rsidR="00FA62E4">
                <w:rPr>
                  <w:noProof/>
                  <w:webHidden/>
                </w:rPr>
                <w:tab/>
              </w:r>
              <w:r w:rsidR="00FA62E4">
                <w:rPr>
                  <w:noProof/>
                  <w:webHidden/>
                </w:rPr>
                <w:fldChar w:fldCharType="begin"/>
              </w:r>
              <w:r w:rsidR="00FA62E4">
                <w:rPr>
                  <w:noProof/>
                  <w:webHidden/>
                </w:rPr>
                <w:instrText xml:space="preserve"> PAGEREF _Toc518646269 \h </w:instrText>
              </w:r>
              <w:r w:rsidR="00FA62E4">
                <w:rPr>
                  <w:noProof/>
                  <w:webHidden/>
                </w:rPr>
              </w:r>
              <w:r w:rsidR="00FA62E4">
                <w:rPr>
                  <w:noProof/>
                  <w:webHidden/>
                </w:rPr>
                <w:fldChar w:fldCharType="separate"/>
              </w:r>
              <w:r w:rsidR="00FA62E4">
                <w:rPr>
                  <w:noProof/>
                  <w:webHidden/>
                </w:rPr>
                <w:t>1</w:t>
              </w:r>
              <w:r w:rsidR="00FA62E4">
                <w:rPr>
                  <w:noProof/>
                  <w:webHidden/>
                </w:rPr>
                <w:fldChar w:fldCharType="end"/>
              </w:r>
            </w:hyperlink>
          </w:p>
          <w:p w14:paraId="034BE97B" w14:textId="57200140" w:rsidR="00FA62E4" w:rsidRDefault="009F26C9">
            <w:pPr>
              <w:pStyle w:val="TOC2"/>
              <w:rPr>
                <w:rFonts w:eastAsiaTheme="minorEastAsia" w:cstheme="minorBidi"/>
                <w:bCs w:val="0"/>
                <w:noProof/>
                <w:color w:val="auto"/>
                <w:szCs w:val="22"/>
              </w:rPr>
            </w:pPr>
            <w:hyperlink w:anchor="_Toc518646270" w:history="1">
              <w:r w:rsidR="00FA62E4" w:rsidRPr="004C2739">
                <w:rPr>
                  <w:rStyle w:val="Hyperlink"/>
                  <w:noProof/>
                </w:rPr>
                <w:t>Benefits of Classifying Data</w:t>
              </w:r>
              <w:r w:rsidR="00FA62E4">
                <w:rPr>
                  <w:noProof/>
                  <w:webHidden/>
                </w:rPr>
                <w:tab/>
              </w:r>
              <w:r w:rsidR="00FA62E4">
                <w:rPr>
                  <w:noProof/>
                  <w:webHidden/>
                </w:rPr>
                <w:fldChar w:fldCharType="begin"/>
              </w:r>
              <w:r w:rsidR="00FA62E4">
                <w:rPr>
                  <w:noProof/>
                  <w:webHidden/>
                </w:rPr>
                <w:instrText xml:space="preserve"> PAGEREF _Toc518646270 \h </w:instrText>
              </w:r>
              <w:r w:rsidR="00FA62E4">
                <w:rPr>
                  <w:noProof/>
                  <w:webHidden/>
                </w:rPr>
              </w:r>
              <w:r w:rsidR="00FA62E4">
                <w:rPr>
                  <w:noProof/>
                  <w:webHidden/>
                </w:rPr>
                <w:fldChar w:fldCharType="separate"/>
              </w:r>
              <w:r w:rsidR="00FA62E4">
                <w:rPr>
                  <w:noProof/>
                  <w:webHidden/>
                </w:rPr>
                <w:t>2</w:t>
              </w:r>
              <w:r w:rsidR="00FA62E4">
                <w:rPr>
                  <w:noProof/>
                  <w:webHidden/>
                </w:rPr>
                <w:fldChar w:fldCharType="end"/>
              </w:r>
            </w:hyperlink>
          </w:p>
          <w:p w14:paraId="1248C7D7" w14:textId="486130BE" w:rsidR="00FA62E4" w:rsidRDefault="009F26C9">
            <w:pPr>
              <w:pStyle w:val="TOC2"/>
              <w:rPr>
                <w:rFonts w:eastAsiaTheme="minorEastAsia" w:cstheme="minorBidi"/>
                <w:bCs w:val="0"/>
                <w:noProof/>
                <w:color w:val="auto"/>
                <w:szCs w:val="22"/>
              </w:rPr>
            </w:pPr>
            <w:hyperlink w:anchor="_Toc518646271" w:history="1">
              <w:r w:rsidR="00FA62E4" w:rsidRPr="004C2739">
                <w:rPr>
                  <w:rStyle w:val="Hyperlink"/>
                  <w:noProof/>
                </w:rPr>
                <w:t>Proposed Solution</w:t>
              </w:r>
              <w:r w:rsidR="00FA62E4">
                <w:rPr>
                  <w:noProof/>
                  <w:webHidden/>
                </w:rPr>
                <w:tab/>
              </w:r>
              <w:r w:rsidR="00FA62E4">
                <w:rPr>
                  <w:noProof/>
                  <w:webHidden/>
                </w:rPr>
                <w:fldChar w:fldCharType="begin"/>
              </w:r>
              <w:r w:rsidR="00FA62E4">
                <w:rPr>
                  <w:noProof/>
                  <w:webHidden/>
                </w:rPr>
                <w:instrText xml:space="preserve"> PAGEREF _Toc518646271 \h </w:instrText>
              </w:r>
              <w:r w:rsidR="00FA62E4">
                <w:rPr>
                  <w:noProof/>
                  <w:webHidden/>
                </w:rPr>
              </w:r>
              <w:r w:rsidR="00FA62E4">
                <w:rPr>
                  <w:noProof/>
                  <w:webHidden/>
                </w:rPr>
                <w:fldChar w:fldCharType="separate"/>
              </w:r>
              <w:r w:rsidR="00FA62E4">
                <w:rPr>
                  <w:noProof/>
                  <w:webHidden/>
                </w:rPr>
                <w:t>3</w:t>
              </w:r>
              <w:r w:rsidR="00FA62E4">
                <w:rPr>
                  <w:noProof/>
                  <w:webHidden/>
                </w:rPr>
                <w:fldChar w:fldCharType="end"/>
              </w:r>
            </w:hyperlink>
          </w:p>
          <w:p w14:paraId="0D272BE8" w14:textId="12A606A0" w:rsidR="00FA62E4" w:rsidRDefault="009F26C9">
            <w:pPr>
              <w:pStyle w:val="TOC2"/>
              <w:rPr>
                <w:rFonts w:eastAsiaTheme="minorEastAsia" w:cstheme="minorBidi"/>
                <w:bCs w:val="0"/>
                <w:noProof/>
                <w:color w:val="auto"/>
                <w:szCs w:val="22"/>
              </w:rPr>
            </w:pPr>
            <w:hyperlink w:anchor="_Toc518646272" w:history="1">
              <w:r w:rsidR="00FA62E4" w:rsidRPr="004C2739">
                <w:rPr>
                  <w:rStyle w:val="Hyperlink"/>
                  <w:noProof/>
                </w:rPr>
                <w:t>Sample Security Controls</w:t>
              </w:r>
              <w:r w:rsidR="00FA62E4">
                <w:rPr>
                  <w:noProof/>
                  <w:webHidden/>
                </w:rPr>
                <w:tab/>
              </w:r>
              <w:r w:rsidR="00FA62E4">
                <w:rPr>
                  <w:noProof/>
                  <w:webHidden/>
                </w:rPr>
                <w:fldChar w:fldCharType="begin"/>
              </w:r>
              <w:r w:rsidR="00FA62E4">
                <w:rPr>
                  <w:noProof/>
                  <w:webHidden/>
                </w:rPr>
                <w:instrText xml:space="preserve"> PAGEREF _Toc518646272 \h </w:instrText>
              </w:r>
              <w:r w:rsidR="00FA62E4">
                <w:rPr>
                  <w:noProof/>
                  <w:webHidden/>
                </w:rPr>
              </w:r>
              <w:r w:rsidR="00FA62E4">
                <w:rPr>
                  <w:noProof/>
                  <w:webHidden/>
                </w:rPr>
                <w:fldChar w:fldCharType="separate"/>
              </w:r>
              <w:r w:rsidR="00FA62E4">
                <w:rPr>
                  <w:noProof/>
                  <w:webHidden/>
                </w:rPr>
                <w:t>4</w:t>
              </w:r>
              <w:r w:rsidR="00FA62E4">
                <w:rPr>
                  <w:noProof/>
                  <w:webHidden/>
                </w:rPr>
                <w:fldChar w:fldCharType="end"/>
              </w:r>
            </w:hyperlink>
          </w:p>
          <w:p w14:paraId="32CC0F3A" w14:textId="7AD5495C" w:rsidR="00FA62E4" w:rsidRDefault="009F26C9">
            <w:pPr>
              <w:pStyle w:val="TOC2"/>
              <w:rPr>
                <w:rFonts w:eastAsiaTheme="minorEastAsia" w:cstheme="minorBidi"/>
                <w:bCs w:val="0"/>
                <w:noProof/>
                <w:color w:val="auto"/>
                <w:szCs w:val="22"/>
              </w:rPr>
            </w:pPr>
            <w:hyperlink w:anchor="_Toc518646273" w:history="1">
              <w:r w:rsidR="00FA62E4" w:rsidRPr="004C2739">
                <w:rPr>
                  <w:rStyle w:val="Hyperlink"/>
                  <w:noProof/>
                </w:rPr>
                <w:t>Implementation Guidance</w:t>
              </w:r>
              <w:r w:rsidR="00FA62E4">
                <w:rPr>
                  <w:noProof/>
                  <w:webHidden/>
                </w:rPr>
                <w:tab/>
              </w:r>
              <w:r w:rsidR="00FA62E4">
                <w:rPr>
                  <w:noProof/>
                  <w:webHidden/>
                </w:rPr>
                <w:fldChar w:fldCharType="begin"/>
              </w:r>
              <w:r w:rsidR="00FA62E4">
                <w:rPr>
                  <w:noProof/>
                  <w:webHidden/>
                </w:rPr>
                <w:instrText xml:space="preserve"> PAGEREF _Toc518646273 \h </w:instrText>
              </w:r>
              <w:r w:rsidR="00FA62E4">
                <w:rPr>
                  <w:noProof/>
                  <w:webHidden/>
                </w:rPr>
              </w:r>
              <w:r w:rsidR="00FA62E4">
                <w:rPr>
                  <w:noProof/>
                  <w:webHidden/>
                </w:rPr>
                <w:fldChar w:fldCharType="separate"/>
              </w:r>
              <w:r w:rsidR="00FA62E4">
                <w:rPr>
                  <w:noProof/>
                  <w:webHidden/>
                </w:rPr>
                <w:t>4</w:t>
              </w:r>
              <w:r w:rsidR="00FA62E4">
                <w:rPr>
                  <w:noProof/>
                  <w:webHidden/>
                </w:rPr>
                <w:fldChar w:fldCharType="end"/>
              </w:r>
            </w:hyperlink>
          </w:p>
          <w:p w14:paraId="5970FF25" w14:textId="6C2BD21F" w:rsidR="00FA62E4" w:rsidRDefault="009F26C9">
            <w:pPr>
              <w:pStyle w:val="TOC2"/>
              <w:rPr>
                <w:rFonts w:eastAsiaTheme="minorEastAsia" w:cstheme="minorBidi"/>
                <w:bCs w:val="0"/>
                <w:noProof/>
                <w:color w:val="auto"/>
                <w:szCs w:val="22"/>
              </w:rPr>
            </w:pPr>
            <w:hyperlink w:anchor="_Toc518646274" w:history="1">
              <w:r w:rsidR="00FA62E4" w:rsidRPr="004C2739">
                <w:rPr>
                  <w:rStyle w:val="Hyperlink"/>
                  <w:noProof/>
                </w:rPr>
                <w:t>Proposed Data Classification Taxonomy</w:t>
              </w:r>
              <w:r w:rsidR="00FA62E4">
                <w:rPr>
                  <w:noProof/>
                  <w:webHidden/>
                </w:rPr>
                <w:tab/>
              </w:r>
              <w:r w:rsidR="00FA62E4">
                <w:rPr>
                  <w:noProof/>
                  <w:webHidden/>
                </w:rPr>
                <w:fldChar w:fldCharType="begin"/>
              </w:r>
              <w:r w:rsidR="00FA62E4">
                <w:rPr>
                  <w:noProof/>
                  <w:webHidden/>
                </w:rPr>
                <w:instrText xml:space="preserve"> PAGEREF _Toc518646274 \h </w:instrText>
              </w:r>
              <w:r w:rsidR="00FA62E4">
                <w:rPr>
                  <w:noProof/>
                  <w:webHidden/>
                </w:rPr>
              </w:r>
              <w:r w:rsidR="00FA62E4">
                <w:rPr>
                  <w:noProof/>
                  <w:webHidden/>
                </w:rPr>
                <w:fldChar w:fldCharType="separate"/>
              </w:r>
              <w:r w:rsidR="00FA62E4">
                <w:rPr>
                  <w:noProof/>
                  <w:webHidden/>
                </w:rPr>
                <w:t>4</w:t>
              </w:r>
              <w:r w:rsidR="00FA62E4">
                <w:rPr>
                  <w:noProof/>
                  <w:webHidden/>
                </w:rPr>
                <w:fldChar w:fldCharType="end"/>
              </w:r>
            </w:hyperlink>
          </w:p>
          <w:p w14:paraId="5EF9132E" w14:textId="52E3AF9A" w:rsidR="00FA62E4" w:rsidRDefault="009F26C9">
            <w:pPr>
              <w:pStyle w:val="TOC2"/>
              <w:rPr>
                <w:rFonts w:eastAsiaTheme="minorEastAsia" w:cstheme="minorBidi"/>
                <w:bCs w:val="0"/>
                <w:noProof/>
                <w:color w:val="auto"/>
                <w:szCs w:val="22"/>
              </w:rPr>
            </w:pPr>
            <w:hyperlink w:anchor="_Toc518646275" w:history="1">
              <w:r w:rsidR="00FA62E4" w:rsidRPr="004C2739">
                <w:rPr>
                  <w:rStyle w:val="Hyperlink"/>
                  <w:noProof/>
                </w:rPr>
                <w:t>Version History</w:t>
              </w:r>
              <w:r w:rsidR="00FA62E4">
                <w:rPr>
                  <w:noProof/>
                  <w:webHidden/>
                </w:rPr>
                <w:tab/>
              </w:r>
              <w:r w:rsidR="00FA62E4">
                <w:rPr>
                  <w:noProof/>
                  <w:webHidden/>
                </w:rPr>
                <w:fldChar w:fldCharType="begin"/>
              </w:r>
              <w:r w:rsidR="00FA62E4">
                <w:rPr>
                  <w:noProof/>
                  <w:webHidden/>
                </w:rPr>
                <w:instrText xml:space="preserve"> PAGEREF _Toc518646275 \h </w:instrText>
              </w:r>
              <w:r w:rsidR="00FA62E4">
                <w:rPr>
                  <w:noProof/>
                  <w:webHidden/>
                </w:rPr>
              </w:r>
              <w:r w:rsidR="00FA62E4">
                <w:rPr>
                  <w:noProof/>
                  <w:webHidden/>
                </w:rPr>
                <w:fldChar w:fldCharType="separate"/>
              </w:r>
              <w:r w:rsidR="00FA62E4">
                <w:rPr>
                  <w:noProof/>
                  <w:webHidden/>
                </w:rPr>
                <w:t>5</w:t>
              </w:r>
              <w:r w:rsidR="00FA62E4">
                <w:rPr>
                  <w:noProof/>
                  <w:webHidden/>
                </w:rPr>
                <w:fldChar w:fldCharType="end"/>
              </w:r>
            </w:hyperlink>
          </w:p>
          <w:p w14:paraId="473F3745" w14:textId="77777777" w:rsidR="00095653" w:rsidRDefault="00095653" w:rsidP="00A305C4">
            <w:pPr>
              <w:spacing w:line="240" w:lineRule="auto"/>
              <w:ind w:left="0"/>
            </w:pPr>
            <w:r>
              <w:fldChar w:fldCharType="end"/>
            </w:r>
          </w:p>
        </w:tc>
      </w:tr>
    </w:tbl>
    <w:p w14:paraId="06C2EE6F" w14:textId="77777777" w:rsidR="00425BD7" w:rsidRPr="00B045B7" w:rsidRDefault="00425BD7" w:rsidP="00A305C4">
      <w:pPr>
        <w:spacing w:after="0"/>
      </w:pPr>
    </w:p>
    <w:p w14:paraId="7F41D191" w14:textId="77777777" w:rsidR="004768D5" w:rsidRDefault="004768D5" w:rsidP="00A305C4">
      <w:pPr>
        <w:pStyle w:val="Table1"/>
        <w:sectPr w:rsidR="004768D5" w:rsidSect="00095653">
          <w:footerReference w:type="default" r:id="rId12"/>
          <w:pgSz w:w="12240" w:h="15840"/>
          <w:pgMar w:top="1440" w:right="1440" w:bottom="1440" w:left="1440" w:header="720" w:footer="720" w:gutter="0"/>
          <w:pgNumType w:start="1"/>
          <w:cols w:space="720"/>
          <w:docGrid w:linePitch="360"/>
        </w:sectPr>
      </w:pPr>
    </w:p>
    <w:p w14:paraId="1B119F30" w14:textId="77777777" w:rsidR="00895C04" w:rsidRDefault="00895C04" w:rsidP="00AE6E59">
      <w:pPr>
        <w:pStyle w:val="Heading2"/>
      </w:pPr>
      <w:bookmarkStart w:id="9" w:name="_Toc518646268"/>
      <w:bookmarkStart w:id="10" w:name="_Toc378775346"/>
      <w:r>
        <w:lastRenderedPageBreak/>
        <w:t>Executive Summary</w:t>
      </w:r>
      <w:bookmarkEnd w:id="9"/>
    </w:p>
    <w:p w14:paraId="0E14C37D" w14:textId="48ABB289" w:rsidR="00895C04" w:rsidRPr="00804BD2" w:rsidRDefault="00895C04" w:rsidP="00895C04">
      <w:r w:rsidRPr="00804BD2">
        <w:t xml:space="preserve">Data classification is the </w:t>
      </w:r>
      <w:r w:rsidR="00265DBD">
        <w:t>process</w:t>
      </w:r>
      <w:r w:rsidR="00265DBD" w:rsidRPr="00804BD2">
        <w:t xml:space="preserve"> </w:t>
      </w:r>
      <w:r w:rsidRPr="00804BD2">
        <w:t xml:space="preserve">of </w:t>
      </w:r>
      <w:r w:rsidR="00754FA7">
        <w:t>categorizing data into various types, forms, sensitivity level</w:t>
      </w:r>
      <w:r w:rsidR="0088219B">
        <w:t xml:space="preserve">, or any other </w:t>
      </w:r>
      <w:r w:rsidR="003E2679">
        <w:t>grouping of similar characteristics</w:t>
      </w:r>
      <w:r w:rsidRPr="00804BD2">
        <w:t>.</w:t>
      </w:r>
      <w:r w:rsidR="006A5942">
        <w:t xml:space="preserve"> </w:t>
      </w:r>
      <w:r w:rsidRPr="00804BD2">
        <w:t xml:space="preserve">When a piece of information (e.g., a document, memo, or customer record) is created, the owner assigns a </w:t>
      </w:r>
      <w:r w:rsidR="00954E92">
        <w:t xml:space="preserve">standard </w:t>
      </w:r>
      <w:r w:rsidRPr="00804BD2">
        <w:t xml:space="preserve">classification level </w:t>
      </w:r>
      <w:r w:rsidR="00954E92" w:rsidRPr="00804BD2">
        <w:t>which defines</w:t>
      </w:r>
      <w:r w:rsidRPr="00804BD2">
        <w:t xml:space="preserve"> the </w:t>
      </w:r>
      <w:r w:rsidR="00AD57BC">
        <w:t xml:space="preserve">prescribed </w:t>
      </w:r>
      <w:r w:rsidRPr="00804BD2">
        <w:t>handling requirements for that piece of information</w:t>
      </w:r>
      <w:r w:rsidR="00954E92">
        <w:t>, among other things</w:t>
      </w:r>
      <w:r w:rsidRPr="00804BD2">
        <w:t>.</w:t>
      </w:r>
      <w:r w:rsidR="006A5942">
        <w:t xml:space="preserve"> </w:t>
      </w:r>
      <w:r w:rsidRPr="00804BD2">
        <w:t xml:space="preserve">Such </w:t>
      </w:r>
      <w:r w:rsidRPr="004677C9">
        <w:t xml:space="preserve">categories dictate the controls </w:t>
      </w:r>
      <w:r>
        <w:t xml:space="preserve">necessary </w:t>
      </w:r>
      <w:r w:rsidRPr="004677C9">
        <w:t xml:space="preserve">to </w:t>
      </w:r>
      <w:r w:rsidR="00BE20C3">
        <w:t xml:space="preserve">best </w:t>
      </w:r>
      <w:r w:rsidRPr="004677C9">
        <w:t xml:space="preserve">protect </w:t>
      </w:r>
      <w:r w:rsidR="00954E92">
        <w:t>the confidentiality, integrity, and availability of the data.</w:t>
      </w:r>
      <w:r w:rsidR="006A5942">
        <w:t xml:space="preserve"> </w:t>
      </w:r>
    </w:p>
    <w:p w14:paraId="4D9C5E16" w14:textId="1DB2FFF4" w:rsidR="00895C04" w:rsidRPr="00804BD2" w:rsidRDefault="00A62B20" w:rsidP="00895C04">
      <w:r>
        <w:t>Data classification</w:t>
      </w:r>
      <w:r w:rsidR="00895C04" w:rsidRPr="00804BD2">
        <w:t xml:space="preserve"> makes securing data much more efficient, because it instantly identifies and communicates the </w:t>
      </w:r>
      <w:r w:rsidR="00940483">
        <w:t xml:space="preserve">minimum </w:t>
      </w:r>
      <w:r w:rsidR="00895C04" w:rsidRPr="00804BD2">
        <w:t xml:space="preserve">level of protection required for any piece of data as well as the audience that may view it. For example, a document that is classified as "confidential" is easily understood to require additional protections and controls. </w:t>
      </w:r>
    </w:p>
    <w:p w14:paraId="02D25D5E" w14:textId="561BB27B" w:rsidR="00895C04" w:rsidRPr="00804BD2" w:rsidRDefault="00895C04" w:rsidP="00895C04">
      <w:r w:rsidRPr="00804BD2">
        <w:t>The Office of the Chi</w:t>
      </w:r>
      <w:r>
        <w:t xml:space="preserve">ef Information Security Officer </w:t>
      </w:r>
      <w:r w:rsidRPr="00804BD2">
        <w:t xml:space="preserve">at the Texas Department of Information Resources </w:t>
      </w:r>
      <w:r>
        <w:t xml:space="preserve">(DIR) </w:t>
      </w:r>
      <w:r w:rsidRPr="00804BD2">
        <w:t>worked with a taskforce of agency stakeholders to develop a model data classification taxonomy for state agencies and institutes of higher education.</w:t>
      </w:r>
      <w:r w:rsidR="006A5942">
        <w:t xml:space="preserve"> </w:t>
      </w:r>
      <w:r w:rsidRPr="00804BD2">
        <w:t>The classification scheme is detailed separately</w:t>
      </w:r>
      <w:r w:rsidR="00940483">
        <w:t xml:space="preserve"> from this guidance document</w:t>
      </w:r>
      <w:r w:rsidRPr="00804BD2">
        <w:t>.</w:t>
      </w:r>
      <w:r w:rsidR="006A5942">
        <w:t xml:space="preserve"> </w:t>
      </w:r>
      <w:r w:rsidRPr="00804BD2">
        <w:t xml:space="preserve">This document is meant to present the background, underlying assumptions, and </w:t>
      </w:r>
      <w:r w:rsidR="00940483">
        <w:t>logic</w:t>
      </w:r>
      <w:r w:rsidR="00940483" w:rsidRPr="00804BD2">
        <w:t xml:space="preserve"> </w:t>
      </w:r>
      <w:r w:rsidRPr="00804BD2">
        <w:t>behind the decisions the taskforce made in arriving at this model.</w:t>
      </w:r>
    </w:p>
    <w:p w14:paraId="5B549DCA" w14:textId="77777777" w:rsidR="00895C04" w:rsidRDefault="00895C04" w:rsidP="00AE6E59">
      <w:pPr>
        <w:pStyle w:val="Heading2"/>
      </w:pPr>
      <w:bookmarkStart w:id="11" w:name="_Toc376876712"/>
      <w:bookmarkStart w:id="12" w:name="_Toc518646269"/>
      <w:r w:rsidRPr="00AE6E59">
        <w:t>Background</w:t>
      </w:r>
      <w:bookmarkEnd w:id="11"/>
      <w:bookmarkEnd w:id="12"/>
    </w:p>
    <w:p w14:paraId="58362287" w14:textId="61E0B80E" w:rsidR="00895C04" w:rsidRDefault="00895C04" w:rsidP="00895C04">
      <w:r>
        <w:t>Texas Administrative Code</w:t>
      </w:r>
      <w:r w:rsidR="006A5942">
        <w:t xml:space="preserve"> (TAC) </w:t>
      </w:r>
      <w:r w:rsidR="6BF377BD">
        <w:t xml:space="preserve">Chapter 202 </w:t>
      </w:r>
      <w:r w:rsidR="006A5942">
        <w:t xml:space="preserve">requires all agencies and </w:t>
      </w:r>
      <w:r w:rsidR="004562B6">
        <w:t xml:space="preserve">institutions </w:t>
      </w:r>
      <w:r w:rsidR="006A5942">
        <w:t>of higher education to classify their data.</w:t>
      </w:r>
      <w:r>
        <w:rPr>
          <w:rStyle w:val="FootnoteReference"/>
          <w:rFonts w:ascii="Times New Roman" w:eastAsia="Times New Roman" w:hAnsi="Times New Roman" w:cs="Times New Roman"/>
          <w:sz w:val="24"/>
          <w:szCs w:val="24"/>
        </w:rPr>
        <w:footnoteReference w:id="1"/>
      </w:r>
      <w:r w:rsidR="006A5942" w:rsidRPr="55F864F4">
        <w:t xml:space="preserve"> </w:t>
      </w:r>
      <w:r w:rsidR="00040F75">
        <w:t xml:space="preserve">However, </w:t>
      </w:r>
      <w:r>
        <w:t xml:space="preserve">TAC </w:t>
      </w:r>
      <w:r w:rsidR="6BF377BD">
        <w:t>202</w:t>
      </w:r>
      <w:r w:rsidR="6BF377BD" w:rsidRPr="55F864F4">
        <w:t xml:space="preserve"> </w:t>
      </w:r>
      <w:r>
        <w:t xml:space="preserve">does not </w:t>
      </w:r>
      <w:r w:rsidR="00040F75">
        <w:t xml:space="preserve">explicitly </w:t>
      </w:r>
      <w:r>
        <w:t>define classification levels beyond the “confidential” category</w:t>
      </w:r>
      <w:r w:rsidR="004C5C06">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
      </w:r>
      <w:r w:rsidRPr="55F864F4">
        <w:t xml:space="preserve"> </w:t>
      </w:r>
      <w:r w:rsidR="0096022B">
        <w:t xml:space="preserve">The lack of standardization in data classification schemes </w:t>
      </w:r>
      <w:r w:rsidR="00E52E49">
        <w:t>across the state creates challenges</w:t>
      </w:r>
      <w:r w:rsidR="00756B18">
        <w:t xml:space="preserve"> such as inefficiency in communications, discrepancies in controls applied</w:t>
      </w:r>
      <w:r w:rsidR="004562B6">
        <w:t xml:space="preserve"> between agencies, and in </w:t>
      </w:r>
      <w:r w:rsidR="001947B0">
        <w:t>rare</w:t>
      </w:r>
      <w:r w:rsidR="004562B6">
        <w:t xml:space="preserve"> cases, a negl</w:t>
      </w:r>
      <w:r w:rsidR="00B855DC">
        <w:t>ect to implement data classification policies and procedures entirely.</w:t>
      </w:r>
      <w:r w:rsidR="002D3102" w:rsidRPr="55F864F4">
        <w:t xml:space="preserve"> </w:t>
      </w:r>
      <w:r w:rsidR="00AF0A6F">
        <w:t>To</w:t>
      </w:r>
      <w:r w:rsidR="002D3102">
        <w:t xml:space="preserve"> address these challenges, the Office of the </w:t>
      </w:r>
      <w:r w:rsidR="00A803BA">
        <w:t>Chief Information Security Officer</w:t>
      </w:r>
      <w:r w:rsidR="00ED5B78">
        <w:t xml:space="preserve"> (OCISO)</w:t>
      </w:r>
      <w:r w:rsidR="00A803BA">
        <w:t xml:space="preserve"> worked with representatives from multiple state agencies to develop a baseline data classification scheme that can be adopted and modified to meet the varying needs of agencies and institutions of higher education. </w:t>
      </w:r>
    </w:p>
    <w:p w14:paraId="7A1E3F3B" w14:textId="4D1EE4AE" w:rsidR="00895C04" w:rsidRDefault="00895C04" w:rsidP="00895C04">
      <w:r>
        <w:t>Based on the experience of these representatives and their understanding of security standards and best practices, the OCISO proposes a simple classification scheme for all agencies to consider.</w:t>
      </w:r>
      <w:r w:rsidR="006A5942" w:rsidRPr="5EC023B5">
        <w:t xml:space="preserve"> </w:t>
      </w:r>
      <w:r>
        <w:t xml:space="preserve">The representatives based their </w:t>
      </w:r>
      <w:r w:rsidR="00225AB3">
        <w:t>classification scheme</w:t>
      </w:r>
      <w:r w:rsidR="00225AB3" w:rsidRPr="5EC023B5">
        <w:t xml:space="preserve"> </w:t>
      </w:r>
      <w:r>
        <w:t xml:space="preserve">on current </w:t>
      </w:r>
      <w:r w:rsidRPr="00473556">
        <w:t xml:space="preserve">Texas law, both </w:t>
      </w:r>
      <w:r w:rsidR="004C5C06" w:rsidRPr="00473556">
        <w:t xml:space="preserve">1 </w:t>
      </w:r>
      <w:r w:rsidRPr="00473556">
        <w:t>TAC 202</w:t>
      </w:r>
      <w:r>
        <w:t xml:space="preserve"> and the </w:t>
      </w:r>
      <w:bookmarkStart w:id="13" w:name="_GoBack"/>
      <w:bookmarkEnd w:id="13"/>
      <w:r>
        <w:lastRenderedPageBreak/>
        <w:t>Public Information Act, as well as the relevant federal standards (FIPS 199, NIST SP 800-59 and 800-60</w:t>
      </w:r>
      <w:r w:rsidR="00473556" w:rsidRPr="5EC023B5">
        <w:t>)</w:t>
      </w:r>
      <w:r w:rsidRPr="5EC023B5">
        <w:t>.</w:t>
      </w:r>
    </w:p>
    <w:tbl>
      <w:tblPr>
        <w:tblStyle w:val="TableGrid"/>
        <w:tblW w:w="9221" w:type="dxa"/>
        <w:tblInd w:w="355" w:type="dxa"/>
        <w:tblLayout w:type="fixed"/>
        <w:tblCellMar>
          <w:top w:w="144" w:type="dxa"/>
          <w:left w:w="216" w:type="dxa"/>
          <w:bottom w:w="144" w:type="dxa"/>
          <w:right w:w="216" w:type="dxa"/>
        </w:tblCellMar>
        <w:tblLook w:val="04A0" w:firstRow="1" w:lastRow="0" w:firstColumn="1" w:lastColumn="0" w:noHBand="0" w:noVBand="1"/>
        <w:tblDescription w:val="Completed templates should be submitted to DIR by October 15, 2014, through the Texas Information Security and Analysis Center (TX-ISAC) portal or through encrypted email. "/>
      </w:tblPr>
      <w:tblGrid>
        <w:gridCol w:w="9221"/>
      </w:tblGrid>
      <w:tr w:rsidR="00463ECF" w14:paraId="671E5283" w14:textId="77777777" w:rsidTr="00277E10">
        <w:tc>
          <w:tcPr>
            <w:tcW w:w="9221" w:type="dxa"/>
            <w:tcBorders>
              <w:top w:val="single" w:sz="4" w:space="0" w:color="FFFFFF" w:themeColor="background1" w:themeTint="00" w:themeShade="7F"/>
              <w:left w:val="single" w:sz="4" w:space="0" w:color="FFFFFF" w:themeColor="background1" w:themeTint="00" w:themeShade="7F"/>
              <w:bottom w:val="single" w:sz="4" w:space="0" w:color="FFFFFF" w:themeColor="background1" w:themeTint="00" w:themeShade="7F"/>
              <w:right w:val="single" w:sz="4" w:space="0" w:color="FFFFFF" w:themeColor="background1" w:themeTint="00" w:themeShade="7F"/>
            </w:tcBorders>
          </w:tcPr>
          <w:p w14:paraId="756CB9BC" w14:textId="2053E0BA" w:rsidR="00463ECF" w:rsidRDefault="00463ECF" w:rsidP="00473556">
            <w:pPr>
              <w:spacing w:before="100" w:line="360" w:lineRule="auto"/>
              <w:ind w:left="0"/>
            </w:pPr>
            <w:r w:rsidRPr="005E1B65">
              <w:t xml:space="preserve">The labels used in this </w:t>
            </w:r>
            <w:r w:rsidR="004C5C06" w:rsidRPr="001C6DFE">
              <w:t>data classification scheme</w:t>
            </w:r>
            <w:r w:rsidR="004C5C06">
              <w:t xml:space="preserve"> </w:t>
            </w:r>
            <w:r w:rsidRPr="005E1B65">
              <w:t>are in no way meant to subvert, contradict, supplant</w:t>
            </w:r>
            <w:r>
              <w:t>,</w:t>
            </w:r>
            <w:r w:rsidRPr="005E1B65">
              <w:t xml:space="preserve"> or conflict with the </w:t>
            </w:r>
            <w:r w:rsidR="009511AE">
              <w:t xml:space="preserve">Texas </w:t>
            </w:r>
            <w:r w:rsidRPr="005E1B65">
              <w:t>Public Information</w:t>
            </w:r>
            <w:r>
              <w:t xml:space="preserve"> Act.</w:t>
            </w:r>
            <w:r w:rsidR="006A5942">
              <w:t xml:space="preserve"> </w:t>
            </w:r>
            <w:r>
              <w:t xml:space="preserve">In all cases, the </w:t>
            </w:r>
            <w:r w:rsidRPr="005E1B65">
              <w:t xml:space="preserve">public </w:t>
            </w:r>
            <w:r>
              <w:t>release</w:t>
            </w:r>
            <w:r w:rsidRPr="005E1B65">
              <w:t xml:space="preserve"> of agency data is governed by the</w:t>
            </w:r>
            <w:r w:rsidR="009511AE">
              <w:t xml:space="preserve"> Texas Public Information</w:t>
            </w:r>
            <w:r w:rsidRPr="005E1B65">
              <w:t xml:space="preserve"> </w:t>
            </w:r>
            <w:r>
              <w:t>Act</w:t>
            </w:r>
            <w:r w:rsidR="005E35E6">
              <w:t xml:space="preserve"> and Chapter 552, Texas Government Code</w:t>
            </w:r>
            <w:r w:rsidRPr="005E1B65">
              <w:t>.</w:t>
            </w:r>
            <w:r w:rsidR="006A5942">
              <w:t xml:space="preserve"> </w:t>
            </w:r>
            <w:r w:rsidRPr="005E1B65">
              <w:t>Th</w:t>
            </w:r>
            <w:r w:rsidR="001C6DFE">
              <w:t>e</w:t>
            </w:r>
            <w:r w:rsidRPr="005E1B65">
              <w:t xml:space="preserve"> </w:t>
            </w:r>
            <w:r w:rsidR="001C6DFE">
              <w:t xml:space="preserve">data </w:t>
            </w:r>
            <w:r w:rsidR="004C5C06" w:rsidRPr="001C6DFE">
              <w:t>classification scheme</w:t>
            </w:r>
            <w:r w:rsidRPr="005E1B65">
              <w:t xml:space="preserve"> </w:t>
            </w:r>
            <w:r w:rsidR="001C6DFE">
              <w:t xml:space="preserve">presented in this guide </w:t>
            </w:r>
            <w:r w:rsidRPr="005E1B65">
              <w:t xml:space="preserve">is </w:t>
            </w:r>
            <w:r w:rsidR="004F6E92">
              <w:t>intended to be</w:t>
            </w:r>
            <w:r w:rsidR="004F6E92" w:rsidRPr="005E1B65">
              <w:t xml:space="preserve"> </w:t>
            </w:r>
            <w:r w:rsidRPr="005E1B65">
              <w:t xml:space="preserve">a means to </w:t>
            </w:r>
            <w:r w:rsidR="002C588F">
              <w:t xml:space="preserve">identify and </w:t>
            </w:r>
            <w:r>
              <w:t>address the safeguards, precautions, and handling requirements necessary to prevent accidental data disclosure.</w:t>
            </w:r>
            <w:r w:rsidR="002C588F">
              <w:t xml:space="preserve">  </w:t>
            </w:r>
          </w:p>
        </w:tc>
      </w:tr>
    </w:tbl>
    <w:p w14:paraId="1150571D" w14:textId="77777777" w:rsidR="00463ECF" w:rsidRDefault="00463ECF" w:rsidP="00895C04"/>
    <w:p w14:paraId="522AC01C" w14:textId="77777777" w:rsidR="00895C04" w:rsidRDefault="00895C04" w:rsidP="00AE6E59">
      <w:pPr>
        <w:pStyle w:val="Heading2"/>
      </w:pPr>
      <w:bookmarkStart w:id="14" w:name="_Toc376876713"/>
      <w:bookmarkStart w:id="15" w:name="_Toc518646270"/>
      <w:r>
        <w:t>Benefits of Classifying Data</w:t>
      </w:r>
      <w:bookmarkEnd w:id="14"/>
      <w:bookmarkEnd w:id="15"/>
    </w:p>
    <w:p w14:paraId="398A0D74" w14:textId="4CE10866" w:rsidR="005D0920" w:rsidRDefault="00895C04" w:rsidP="55F864F4">
      <w:r w:rsidRPr="005E1B65">
        <w:t>Data classification is the basis for identifying an initial baseline set of security controls for information and information systems</w:t>
      </w:r>
      <w:r>
        <w:t xml:space="preserve">, which </w:t>
      </w:r>
      <w:r w:rsidR="00D7264F">
        <w:t>creates</w:t>
      </w:r>
      <w:r w:rsidR="00590E15">
        <w:t xml:space="preserve"> </w:t>
      </w:r>
      <w:r>
        <w:t>numerous benefits</w:t>
      </w:r>
      <w:r w:rsidR="0065676D">
        <w:t xml:space="preserve"> for the organization</w:t>
      </w:r>
      <w:r>
        <w:t>.</w:t>
      </w:r>
      <w:r w:rsidR="006A5942">
        <w:t xml:space="preserve"> </w:t>
      </w:r>
    </w:p>
    <w:p w14:paraId="4D18E470" w14:textId="10A44557" w:rsidR="00895C04" w:rsidRPr="005E1B65" w:rsidRDefault="00FE4F30" w:rsidP="00590E15">
      <w:r>
        <w:t>Effectively</w:t>
      </w:r>
      <w:r w:rsidR="007512A9">
        <w:t xml:space="preserve"> classifying </w:t>
      </w:r>
      <w:r w:rsidR="00895C04" w:rsidRPr="005E1B65">
        <w:t xml:space="preserve">data makes security decisions more efficient for employees, data owners, and IT staff, because it instantly identifies and communicates the level of protection required for any piece of data </w:t>
      </w:r>
      <w:r>
        <w:t xml:space="preserve">and who can </w:t>
      </w:r>
      <w:r w:rsidR="00D7264F">
        <w:t>access it</w:t>
      </w:r>
      <w:r w:rsidR="00895C04" w:rsidRPr="005E1B65">
        <w:t>.</w:t>
      </w:r>
      <w:r w:rsidR="006A5942">
        <w:t xml:space="preserve"> </w:t>
      </w:r>
      <w:r w:rsidR="00895C04" w:rsidRPr="005E1B65">
        <w:t xml:space="preserve">Establishing a common statewide vernacular </w:t>
      </w:r>
      <w:r w:rsidR="0003750D">
        <w:t>can further amplify</w:t>
      </w:r>
      <w:r w:rsidR="0003750D" w:rsidRPr="005E1B65">
        <w:t xml:space="preserve"> </w:t>
      </w:r>
      <w:r w:rsidR="00895C04" w:rsidRPr="005E1B65">
        <w:t>this efficiency</w:t>
      </w:r>
      <w:r w:rsidR="00AD3237">
        <w:t xml:space="preserve"> through clear</w:t>
      </w:r>
      <w:r w:rsidR="00205DA5">
        <w:t xml:space="preserve"> and</w:t>
      </w:r>
      <w:r w:rsidR="00AD3237">
        <w:t xml:space="preserve"> non-ambiguous communication.</w:t>
      </w:r>
    </w:p>
    <w:p w14:paraId="537B875F" w14:textId="527921B6" w:rsidR="00430C05" w:rsidRPr="005E1B65" w:rsidRDefault="001F2E8F" w:rsidP="5EC023B5">
      <w:r>
        <w:t>Appropriate data classification can also enable a</w:t>
      </w:r>
      <w:r w:rsidR="00895C04" w:rsidRPr="005E1B65">
        <w:t xml:space="preserve"> more efficient use of IT capital.</w:t>
      </w:r>
      <w:r w:rsidR="006A5942" w:rsidRPr="5EC023B5">
        <w:t xml:space="preserve"> </w:t>
      </w:r>
      <w:r w:rsidR="00895C04" w:rsidRPr="005E1B65">
        <w:t xml:space="preserve">Specifically, </w:t>
      </w:r>
      <w:r>
        <w:t xml:space="preserve">data that </w:t>
      </w:r>
      <w:r w:rsidR="0027675B">
        <w:t xml:space="preserve">has been categorized at a level </w:t>
      </w:r>
      <w:r w:rsidR="00DA463C">
        <w:t>requiring</w:t>
      </w:r>
      <w:r w:rsidR="0027675B">
        <w:t xml:space="preserve"> </w:t>
      </w:r>
      <w:r w:rsidR="00277E10">
        <w:t>more</w:t>
      </w:r>
      <w:r w:rsidR="0027675B">
        <w:t xml:space="preserve"> protection can provide an objective justification for certain capital expenditures</w:t>
      </w:r>
      <w:r w:rsidR="00DA463C">
        <w:t xml:space="preserve"> to help protect that data.  </w:t>
      </w:r>
    </w:p>
    <w:p w14:paraId="5FD2CA95" w14:textId="426B2645" w:rsidR="00895C04" w:rsidRPr="005E1B65" w:rsidRDefault="00514D6A" w:rsidP="001D7646">
      <w:r>
        <w:t>A</w:t>
      </w:r>
      <w:r w:rsidR="00895C04" w:rsidRPr="005E1B65">
        <w:t xml:space="preserve">n organization can design </w:t>
      </w:r>
      <w:r w:rsidR="006478A9">
        <w:t>its</w:t>
      </w:r>
      <w:r w:rsidR="006478A9" w:rsidRPr="005E1B65">
        <w:t xml:space="preserve"> </w:t>
      </w:r>
      <w:r w:rsidR="00895C04" w:rsidRPr="005E1B65">
        <w:t>system</w:t>
      </w:r>
      <w:r w:rsidR="006478A9">
        <w:t>s</w:t>
      </w:r>
      <w:r w:rsidR="00895C04" w:rsidRPr="005E1B65">
        <w:t xml:space="preserve"> architecture with varying information sensitivity levels in mind</w:t>
      </w:r>
      <w:r>
        <w:t xml:space="preserve"> if the</w:t>
      </w:r>
      <w:r w:rsidR="005D0682">
        <w:t>re is an awareness of the location, type, and handling requirements of the data.</w:t>
      </w:r>
      <w:r w:rsidR="006478A9">
        <w:t xml:space="preserve"> </w:t>
      </w:r>
      <w:r w:rsidR="00895C04" w:rsidRPr="005E1B65">
        <w:t>This may assist in achieving economies of scale with security services and protection through shared network and security zones. For example, an information system containing information protected by state privacy laws may be stored with other information systems containing similar sensitive information which are regulated by a third-party agreement.</w:t>
      </w:r>
      <w:r w:rsidR="006A5942">
        <w:t xml:space="preserve"> </w:t>
      </w:r>
    </w:p>
    <w:p w14:paraId="34B2B1C3" w14:textId="77777777" w:rsidR="00895C04" w:rsidRPr="001C6DFE" w:rsidRDefault="00895C04" w:rsidP="00463ECF">
      <w:r w:rsidRPr="005E1B65">
        <w:t xml:space="preserve">Agency contingency and disaster recovery planning personnel can use the outputs of the </w:t>
      </w:r>
      <w:r w:rsidRPr="001C6DFE">
        <w:t xml:space="preserve">data classification process to ensure that the infrastructure is sufficiently protected and that recovery efforts focus on high impact systems. </w:t>
      </w:r>
    </w:p>
    <w:p w14:paraId="465A5471" w14:textId="77777777" w:rsidR="00895C04" w:rsidRPr="001C6DFE" w:rsidRDefault="00895C04" w:rsidP="00463ECF">
      <w:r w:rsidRPr="001C6DFE">
        <w:t>Finally, artifacts of a data classification process can also serve as inputs to Business Impact Analysis (BIA) reviews, Information Sharing and System Interconnection Agreements, and audit trails.</w:t>
      </w:r>
    </w:p>
    <w:p w14:paraId="12663B49" w14:textId="77777777" w:rsidR="00463ECF" w:rsidRPr="001C6DFE" w:rsidRDefault="00463ECF" w:rsidP="00AE6E59">
      <w:pPr>
        <w:pStyle w:val="Heading2"/>
      </w:pPr>
      <w:bookmarkStart w:id="16" w:name="_Toc376876714"/>
      <w:bookmarkStart w:id="17" w:name="_Toc518646271"/>
      <w:r w:rsidRPr="001C6DFE">
        <w:lastRenderedPageBreak/>
        <w:t>Proposed Solution</w:t>
      </w:r>
      <w:bookmarkEnd w:id="16"/>
      <w:bookmarkEnd w:id="17"/>
    </w:p>
    <w:p w14:paraId="76FD16E3" w14:textId="77777777" w:rsidR="00463ECF" w:rsidRDefault="00463ECF" w:rsidP="00AE6E59">
      <w:pPr>
        <w:keepNext/>
      </w:pPr>
      <w:r w:rsidRPr="001C6DFE">
        <w:t>The proposed data classification scheme outlines four</w:t>
      </w:r>
      <w:r>
        <w:t xml:space="preserve"> classification labels.</w:t>
      </w:r>
      <w:r w:rsidR="006A5942">
        <w:t xml:space="preserve"> </w:t>
      </w:r>
    </w:p>
    <w:p w14:paraId="66640B95" w14:textId="77777777" w:rsidR="00463ECF" w:rsidRDefault="00463ECF" w:rsidP="00AE6E59">
      <w:pPr>
        <w:pStyle w:val="ListParagraph"/>
        <w:keepNext/>
      </w:pPr>
      <w:r w:rsidRPr="006A5942">
        <w:rPr>
          <w:i/>
          <w:color w:val="1F497D" w:themeColor="text2"/>
        </w:rPr>
        <w:t>Public</w:t>
      </w:r>
      <w:r w:rsidR="006A5942">
        <w:rPr>
          <w:i/>
        </w:rPr>
        <w:t xml:space="preserve"> </w:t>
      </w:r>
      <w:r w:rsidR="006A5942">
        <w:t xml:space="preserve">– </w:t>
      </w:r>
      <w:r>
        <w:t>Information that is freely and without reservation made available to the public.</w:t>
      </w:r>
    </w:p>
    <w:p w14:paraId="271D3C8E" w14:textId="23A7ED26" w:rsidR="00463ECF" w:rsidRDefault="006A5942" w:rsidP="00AE6E59">
      <w:pPr>
        <w:pStyle w:val="ListParagraph"/>
        <w:keepNext/>
      </w:pPr>
      <w:r w:rsidRPr="008A4754">
        <w:rPr>
          <w:i/>
          <w:iCs/>
          <w:color w:val="1F497D" w:themeColor="text2"/>
        </w:rPr>
        <w:t>Sensitive</w:t>
      </w:r>
      <w:r w:rsidRPr="008A4754">
        <w:rPr>
          <w:i/>
          <w:iCs/>
        </w:rPr>
        <w:t xml:space="preserve"> </w:t>
      </w:r>
      <w:r>
        <w:t xml:space="preserve">– </w:t>
      </w:r>
      <w:r w:rsidR="00463ECF">
        <w:t xml:space="preserve">Information that could be subject to release under an open </w:t>
      </w:r>
      <w:r w:rsidR="00D167FA">
        <w:t>records requests but</w:t>
      </w:r>
      <w:r w:rsidR="00463ECF">
        <w:t xml:space="preserve"> should be controlled to protect third parties</w:t>
      </w:r>
      <w:r>
        <w:t>.</w:t>
      </w:r>
    </w:p>
    <w:p w14:paraId="27A8DCDE" w14:textId="77777777" w:rsidR="00463ECF" w:rsidRDefault="006A5942" w:rsidP="00AE6E59">
      <w:pPr>
        <w:pStyle w:val="ListParagraph"/>
        <w:keepNext/>
      </w:pPr>
      <w:r w:rsidRPr="006A5942">
        <w:rPr>
          <w:i/>
          <w:color w:val="1F497D" w:themeColor="text2"/>
        </w:rPr>
        <w:t>Confidential</w:t>
      </w:r>
      <w:r>
        <w:rPr>
          <w:i/>
        </w:rPr>
        <w:t xml:space="preserve"> </w:t>
      </w:r>
      <w:r>
        <w:t xml:space="preserve">– </w:t>
      </w:r>
      <w:r w:rsidR="00463ECF">
        <w:t xml:space="preserve">Information that typically is </w:t>
      </w:r>
      <w:r w:rsidR="00463ECF" w:rsidRPr="00AE6E59">
        <w:t>excepted</w:t>
      </w:r>
      <w:r w:rsidR="00463ECF">
        <w:t xml:space="preserve"> from the Public Information Act</w:t>
      </w:r>
      <w:r>
        <w:t>.</w:t>
      </w:r>
    </w:p>
    <w:p w14:paraId="142DFCDA" w14:textId="7BD4F0F1" w:rsidR="00463ECF" w:rsidRDefault="006A5942" w:rsidP="00463ECF">
      <w:pPr>
        <w:pStyle w:val="ListParagraph"/>
      </w:pPr>
      <w:r w:rsidRPr="008A4754">
        <w:rPr>
          <w:i/>
          <w:iCs/>
          <w:color w:val="1F497D" w:themeColor="text2"/>
        </w:rPr>
        <w:t>Regulated</w:t>
      </w:r>
      <w:r w:rsidRPr="006A5942">
        <w:rPr>
          <w:color w:val="1F497D" w:themeColor="text2"/>
        </w:rPr>
        <w:t xml:space="preserve"> </w:t>
      </w:r>
      <w:r>
        <w:t xml:space="preserve">– </w:t>
      </w:r>
      <w:r w:rsidR="00463ECF">
        <w:t xml:space="preserve">Information that is controlled by a federal regulation or other </w:t>
      </w:r>
      <w:r w:rsidR="00D167FA">
        <w:t>third-party</w:t>
      </w:r>
      <w:r w:rsidR="00463ECF">
        <w:t xml:space="preserve"> agreement</w:t>
      </w:r>
      <w:r>
        <w:t>.</w:t>
      </w:r>
    </w:p>
    <w:p w14:paraId="434A069F" w14:textId="77777777" w:rsidR="006A5942" w:rsidRDefault="006A5942" w:rsidP="00AE6E59">
      <w:pPr>
        <w:pStyle w:val="Heading3"/>
      </w:pPr>
      <w:r w:rsidRPr="00AE6E59">
        <w:t>Public</w:t>
      </w:r>
    </w:p>
    <w:p w14:paraId="09ECC9EC" w14:textId="77777777" w:rsidR="00463ECF" w:rsidRDefault="00463ECF" w:rsidP="00463ECF">
      <w:r>
        <w:t xml:space="preserve">The </w:t>
      </w:r>
      <w:r w:rsidRPr="006A5942">
        <w:rPr>
          <w:i/>
        </w:rPr>
        <w:t>Public</w:t>
      </w:r>
      <w:r>
        <w:t xml:space="preserve"> information label is used for information such as published reports, press releases, and information published to the agenc</w:t>
      </w:r>
      <w:r w:rsidR="00C7410D">
        <w:t>y’s</w:t>
      </w:r>
      <w:r>
        <w:t xml:space="preserve"> public website.</w:t>
      </w:r>
      <w:r w:rsidR="006A5942">
        <w:t xml:space="preserve"> </w:t>
      </w:r>
      <w:r>
        <w:t>Such information requires no authentication and is freely distributable by all agency personnel.</w:t>
      </w:r>
    </w:p>
    <w:p w14:paraId="5C0B1323" w14:textId="77777777" w:rsidR="006A5942" w:rsidRDefault="006A5942" w:rsidP="006A5942">
      <w:pPr>
        <w:pStyle w:val="Heading3"/>
      </w:pPr>
      <w:r>
        <w:t>Sensitive</w:t>
      </w:r>
    </w:p>
    <w:p w14:paraId="2FEA0C98" w14:textId="2885C6DB" w:rsidR="00463ECF" w:rsidRDefault="00463ECF" w:rsidP="00463ECF">
      <w:r>
        <w:t xml:space="preserve">Moving the </w:t>
      </w:r>
      <w:r w:rsidRPr="008A4754">
        <w:rPr>
          <w:i/>
          <w:iCs/>
        </w:rPr>
        <w:t>Sensitive</w:t>
      </w:r>
      <w:r>
        <w:t xml:space="preserve"> label, much of the information is still subject to public release under an open records request, but the information should be vetted and verified before release.</w:t>
      </w:r>
      <w:r w:rsidR="006A5942">
        <w:t xml:space="preserve"> </w:t>
      </w:r>
      <w:r>
        <w:t>These types of data include items such as employee records and gross salary information.</w:t>
      </w:r>
      <w:r w:rsidR="006A5942">
        <w:t xml:space="preserve"> </w:t>
      </w:r>
      <w:r>
        <w:t xml:space="preserve">While these records and information are considered “public” under the </w:t>
      </w:r>
      <w:r w:rsidR="00006933">
        <w:t>Texas Public Information Act</w:t>
      </w:r>
      <w:r>
        <w:t>, they should still be afforded a higher level of protection to ensure confidential data (e.g., net salary information) is not comingled.</w:t>
      </w:r>
      <w:r w:rsidR="006A5942">
        <w:t xml:space="preserve"> </w:t>
      </w:r>
      <w:r>
        <w:t>Many agencies will choose to release this type of information only through select employees who are familiar with the state and federal rules regarding disclosure.</w:t>
      </w:r>
    </w:p>
    <w:p w14:paraId="40F1E5C1" w14:textId="77777777" w:rsidR="006A5942" w:rsidRDefault="006A5942" w:rsidP="006A5942">
      <w:pPr>
        <w:pStyle w:val="Heading3"/>
      </w:pPr>
      <w:r>
        <w:t>Confidential</w:t>
      </w:r>
    </w:p>
    <w:p w14:paraId="1B080258" w14:textId="0B0A6C41" w:rsidR="00463ECF" w:rsidRDefault="00463ECF" w:rsidP="00463ECF">
      <w:r>
        <w:t xml:space="preserve">The </w:t>
      </w:r>
      <w:r w:rsidRPr="008A4754">
        <w:rPr>
          <w:i/>
          <w:iCs/>
        </w:rPr>
        <w:t>Confidential</w:t>
      </w:r>
      <w:r>
        <w:t xml:space="preserve"> label is used to identify information that is typically </w:t>
      </w:r>
      <w:r w:rsidRPr="00AE6E59">
        <w:t>excepted</w:t>
      </w:r>
      <w:r w:rsidR="00C7410D">
        <w:t xml:space="preserve"> </w:t>
      </w:r>
      <w:r>
        <w:t xml:space="preserve">from public disclosure, whether specified in law or through a decision by the Open Records division of the Texas </w:t>
      </w:r>
      <w:r w:rsidR="00BC2C9C">
        <w:t>Office of the Attorney General</w:t>
      </w:r>
      <w:r>
        <w:t>.</w:t>
      </w:r>
      <w:r w:rsidR="006A5942">
        <w:t xml:space="preserve"> </w:t>
      </w:r>
      <w:r>
        <w:t xml:space="preserve">Confidential </w:t>
      </w:r>
      <w:r w:rsidR="00BC2C9C">
        <w:t xml:space="preserve">data </w:t>
      </w:r>
      <w:r>
        <w:t>include information such as attorney-client communications, protected draft communications, and computer vulnerability reports.</w:t>
      </w:r>
    </w:p>
    <w:p w14:paraId="1D4EACA8" w14:textId="77777777" w:rsidR="006A5942" w:rsidRDefault="006A5942" w:rsidP="006A5942">
      <w:pPr>
        <w:pStyle w:val="Heading3"/>
      </w:pPr>
      <w:r>
        <w:rPr>
          <w:rFonts w:eastAsia="Times New Roman"/>
        </w:rPr>
        <w:t>Regulated</w:t>
      </w:r>
    </w:p>
    <w:p w14:paraId="6E4275D5" w14:textId="0AF6D35B" w:rsidR="00463ECF" w:rsidRDefault="00463ECF" w:rsidP="00463ECF">
      <w:r>
        <w:t xml:space="preserve">The fourth label, </w:t>
      </w:r>
      <w:r w:rsidRPr="008A4754">
        <w:rPr>
          <w:i/>
          <w:iCs/>
        </w:rPr>
        <w:t>Regulated</w:t>
      </w:r>
      <w:r>
        <w:t>, may or may not be applicable to an agency, based on its mandate, customers, and business operations.</w:t>
      </w:r>
      <w:r w:rsidR="006A5942" w:rsidRPr="08174185">
        <w:t xml:space="preserve"> </w:t>
      </w:r>
      <w:r>
        <w:t>Regulated focuses on the types of data typically regulated by federal statute or third-party agreements.</w:t>
      </w:r>
      <w:r w:rsidR="006A5942" w:rsidRPr="08174185">
        <w:t xml:space="preserve"> </w:t>
      </w:r>
      <w:r>
        <w:t xml:space="preserve">Agencies that maintain </w:t>
      </w:r>
      <w:r w:rsidR="2B2B5109">
        <w:t>protected health, f</w:t>
      </w:r>
      <w:r w:rsidR="55F864F4">
        <w:t>ederal tax, payment card</w:t>
      </w:r>
      <w:r w:rsidR="00327A31">
        <w:t xml:space="preserve">, or certain personal information </w:t>
      </w:r>
      <w:r>
        <w:t>will have specific requirements placed on that data by a non-Texas regulation.</w:t>
      </w:r>
      <w:r w:rsidR="006A5942" w:rsidRPr="08174185">
        <w:t xml:space="preserve"> </w:t>
      </w:r>
      <w:r w:rsidR="00CB2AFA">
        <w:t>Therefore, regulated</w:t>
      </w:r>
      <w:r>
        <w:t xml:space="preserve"> data has specific handling requirements that are unique </w:t>
      </w:r>
      <w:r w:rsidR="00260AC7">
        <w:t xml:space="preserve">to their regulations </w:t>
      </w:r>
      <w:r>
        <w:t>and do not apply to all agencies.</w:t>
      </w:r>
    </w:p>
    <w:p w14:paraId="06AF4D31" w14:textId="1FE3B89D" w:rsidR="00463ECF" w:rsidRPr="00FF6E24" w:rsidRDefault="00260AC7" w:rsidP="00463ECF">
      <w:r>
        <w:t>Often</w:t>
      </w:r>
      <w:r w:rsidR="00463ECF">
        <w:t xml:space="preserve"> in data classification projects, the adage “the perfect is the enemy of the good” </w:t>
      </w:r>
      <w:r w:rsidR="00E27AAB">
        <w:t xml:space="preserve">can impede </w:t>
      </w:r>
      <w:r w:rsidR="00463ECF">
        <w:t>implementation.</w:t>
      </w:r>
      <w:r w:rsidR="006A5942">
        <w:t xml:space="preserve"> </w:t>
      </w:r>
      <w:r w:rsidR="00463ECF">
        <w:t xml:space="preserve">The </w:t>
      </w:r>
      <w:r w:rsidR="00C7410D">
        <w:t xml:space="preserve">data </w:t>
      </w:r>
      <w:r w:rsidR="00463ECF">
        <w:t xml:space="preserve">classification scheme presented is not perfect for every agency or </w:t>
      </w:r>
      <w:r w:rsidR="00463ECF" w:rsidRPr="00AE6E59">
        <w:t>every occasion.</w:t>
      </w:r>
      <w:r w:rsidR="006A5942" w:rsidRPr="00AE6E59">
        <w:t xml:space="preserve"> </w:t>
      </w:r>
      <w:r w:rsidR="00463ECF" w:rsidRPr="00AE6E59">
        <w:t>The workgroup, however, feels it should be considered a good starting point to begin a data classification and handling program within an organization</w:t>
      </w:r>
      <w:r w:rsidR="00463ECF">
        <w:t>.</w:t>
      </w:r>
      <w:r w:rsidR="006A5942">
        <w:t xml:space="preserve"> </w:t>
      </w:r>
      <w:r w:rsidR="00332EBC">
        <w:t xml:space="preserve">As an agencies data classification practices mature, the </w:t>
      </w:r>
      <w:r w:rsidR="006414B8">
        <w:t>classification scheme</w:t>
      </w:r>
      <w:r w:rsidR="00332EBC">
        <w:t xml:space="preserve"> </w:t>
      </w:r>
      <w:r w:rsidR="006414B8">
        <w:t>may change or evolve over time.</w:t>
      </w:r>
    </w:p>
    <w:p w14:paraId="0E30F7FE" w14:textId="77777777" w:rsidR="00463ECF" w:rsidRPr="006A5942" w:rsidRDefault="00463ECF" w:rsidP="00AE6E59">
      <w:pPr>
        <w:pStyle w:val="Heading2"/>
        <w:rPr>
          <w:rStyle w:val="SubtleEmphasis"/>
          <w:i w:val="0"/>
          <w:iCs w:val="0"/>
          <w:color w:val="1F497D" w:themeColor="text2"/>
        </w:rPr>
      </w:pPr>
      <w:bookmarkStart w:id="18" w:name="_Toc518646272"/>
      <w:r w:rsidRPr="006A5942">
        <w:rPr>
          <w:rStyle w:val="SubtleEmphasis"/>
          <w:i w:val="0"/>
          <w:iCs w:val="0"/>
          <w:color w:val="1F497D" w:themeColor="text2"/>
        </w:rPr>
        <w:lastRenderedPageBreak/>
        <w:t>Sample Security Controls</w:t>
      </w:r>
      <w:bookmarkEnd w:id="18"/>
    </w:p>
    <w:p w14:paraId="07A67EAE" w14:textId="214F25BA" w:rsidR="00463ECF" w:rsidRPr="00C04B03" w:rsidRDefault="00463ECF" w:rsidP="00C7410D">
      <w:r w:rsidRPr="00C04B03">
        <w:t>Included</w:t>
      </w:r>
      <w:r>
        <w:t xml:space="preserve"> in the data classification template are </w:t>
      </w:r>
      <w:r w:rsidRPr="00327A31">
        <w:rPr>
          <w:i/>
          <w:iCs/>
        </w:rPr>
        <w:t>Sample Security Controls</w:t>
      </w:r>
      <w:r w:rsidRPr="5EC023B5">
        <w:t>.</w:t>
      </w:r>
      <w:r w:rsidR="006A5942" w:rsidRPr="5EC023B5">
        <w:t xml:space="preserve"> </w:t>
      </w:r>
      <w:r>
        <w:t>These controls are meant to be a reference and starting point for agencies to build from.</w:t>
      </w:r>
      <w:r w:rsidR="006A5942" w:rsidRPr="5EC023B5">
        <w:t xml:space="preserve"> </w:t>
      </w:r>
      <w:r>
        <w:t xml:space="preserve">As an example, some agencies may fully adopt the </w:t>
      </w:r>
      <w:r w:rsidRPr="00327A31">
        <w:rPr>
          <w:i/>
          <w:iCs/>
        </w:rPr>
        <w:t>Roles and Responsibilities</w:t>
      </w:r>
      <w:r>
        <w:t xml:space="preserve"> section, </w:t>
      </w:r>
      <w:r w:rsidR="001A087F">
        <w:t>others</w:t>
      </w:r>
      <w:r w:rsidR="001A087F" w:rsidRPr="5EC023B5">
        <w:t xml:space="preserve"> </w:t>
      </w:r>
      <w:r>
        <w:t>may decide</w:t>
      </w:r>
      <w:r w:rsidR="001A087F">
        <w:t xml:space="preserve"> (through documented risk acceptance) </w:t>
      </w:r>
      <w:r>
        <w:t>that they do not need to implement encryption to protect fixed media.</w:t>
      </w:r>
      <w:r w:rsidR="006A5942" w:rsidRPr="5EC023B5">
        <w:t xml:space="preserve"> </w:t>
      </w:r>
      <w:r>
        <w:t xml:space="preserve">The </w:t>
      </w:r>
      <w:r w:rsidR="00A019CE">
        <w:t xml:space="preserve">data classification </w:t>
      </w:r>
      <w:r>
        <w:t xml:space="preserve">template serves as a starting point to help identify areas that should be a </w:t>
      </w:r>
      <w:r w:rsidRPr="00AE6E59">
        <w:t>part of a mature data classification and handling program.</w:t>
      </w:r>
    </w:p>
    <w:p w14:paraId="19567D8E" w14:textId="77777777" w:rsidR="00463ECF" w:rsidRDefault="00463ECF" w:rsidP="00AE6E59">
      <w:pPr>
        <w:pStyle w:val="Heading2"/>
      </w:pPr>
      <w:bookmarkStart w:id="19" w:name="_Toc376876715"/>
      <w:bookmarkStart w:id="20" w:name="_Toc518646273"/>
      <w:r>
        <w:t>Implementation</w:t>
      </w:r>
      <w:bookmarkEnd w:id="19"/>
      <w:r>
        <w:t xml:space="preserve"> Guidance</w:t>
      </w:r>
      <w:bookmarkEnd w:id="20"/>
    </w:p>
    <w:p w14:paraId="261B67BC" w14:textId="0CEBA644" w:rsidR="00463ECF" w:rsidRDefault="00463ECF" w:rsidP="006A5942">
      <w:r>
        <w:t>As mentioned several times, the template provided should be considered a starting point for internal agency deliberation.</w:t>
      </w:r>
      <w:r w:rsidR="006A5942">
        <w:t xml:space="preserve"> </w:t>
      </w:r>
      <w:r>
        <w:t xml:space="preserve">Not all agencies will be prepared to implement </w:t>
      </w:r>
      <w:r w:rsidR="00D578C5">
        <w:t>all</w:t>
      </w:r>
      <w:r>
        <w:t xml:space="preserve"> the handling requirements or have the discipline </w:t>
      </w:r>
      <w:r w:rsidR="00B438E8">
        <w:t>and</w:t>
      </w:r>
      <w:r w:rsidR="00D578C5">
        <w:t xml:space="preserve"> resources </w:t>
      </w:r>
      <w:r>
        <w:t>to classify all data at an elemental level.</w:t>
      </w:r>
      <w:r w:rsidR="006A5942">
        <w:t xml:space="preserve"> </w:t>
      </w:r>
      <w:r w:rsidR="005B57A8">
        <w:t xml:space="preserve">The following are a few tips for implementing a data classification program within </w:t>
      </w:r>
      <w:r w:rsidR="0012640B">
        <w:t>an organization.</w:t>
      </w:r>
    </w:p>
    <w:p w14:paraId="04676527" w14:textId="24AC0E3E" w:rsidR="00463ECF" w:rsidRDefault="00463ECF" w:rsidP="006A5942">
      <w:pPr>
        <w:pStyle w:val="ListParagraph"/>
        <w:ind w:left="734" w:hanging="187"/>
        <w:contextualSpacing w:val="0"/>
      </w:pPr>
      <w:r w:rsidRPr="003668B7">
        <w:t>Assess</w:t>
      </w:r>
      <w:r w:rsidR="00C7410D">
        <w:t xml:space="preserve"> </w:t>
      </w:r>
      <w:r w:rsidRPr="003668B7">
        <w:t>the readiness of the organization to accept data classification as a standard process.</w:t>
      </w:r>
      <w:r w:rsidR="006A5942">
        <w:t xml:space="preserve"> </w:t>
      </w:r>
      <w:r w:rsidRPr="003668B7">
        <w:t xml:space="preserve">If the organization has a mature culture of security, the data classification scheme and handling requirements can be more detailed. For agencies </w:t>
      </w:r>
      <w:r w:rsidR="00134D13">
        <w:t xml:space="preserve">just starting the data classification process, </w:t>
      </w:r>
      <w:r w:rsidRPr="003668B7">
        <w:t>a simpler scheme with fewer handling requirements</w:t>
      </w:r>
      <w:r>
        <w:t xml:space="preserve"> </w:t>
      </w:r>
      <w:r w:rsidR="00DA3934">
        <w:t>can help in gaining traction</w:t>
      </w:r>
      <w:r>
        <w:t>.</w:t>
      </w:r>
    </w:p>
    <w:p w14:paraId="0DA03215" w14:textId="77777777" w:rsidR="00463ECF" w:rsidRDefault="00463ECF" w:rsidP="006A5942">
      <w:pPr>
        <w:pStyle w:val="ListParagraph"/>
        <w:ind w:left="734" w:hanging="187"/>
        <w:contextualSpacing w:val="0"/>
      </w:pPr>
      <w:r w:rsidRPr="003668B7">
        <w:t>As part of the readiness assessment, key influencers and executive staff must be involved early in the process.</w:t>
      </w:r>
      <w:r w:rsidR="006A5942">
        <w:t xml:space="preserve"> </w:t>
      </w:r>
      <w:r w:rsidRPr="003668B7">
        <w:t xml:space="preserve">Individuals </w:t>
      </w:r>
      <w:r w:rsidR="00C7410D">
        <w:t xml:space="preserve">who </w:t>
      </w:r>
      <w:r w:rsidRPr="003668B7">
        <w:t>are part of the planning and development of the strategy are more likely to su</w:t>
      </w:r>
      <w:r>
        <w:t>pport it during implementation.</w:t>
      </w:r>
    </w:p>
    <w:p w14:paraId="55AE09D9" w14:textId="77777777" w:rsidR="00463ECF" w:rsidRPr="003668B7" w:rsidRDefault="00463ECF" w:rsidP="006A5942">
      <w:pPr>
        <w:pStyle w:val="ListParagraph"/>
        <w:ind w:left="734" w:hanging="187"/>
        <w:contextualSpacing w:val="0"/>
      </w:pPr>
      <w:r w:rsidRPr="003668B7">
        <w:t>Build data classification into the agency’s System Development Lifecycle.</w:t>
      </w:r>
      <w:r w:rsidR="006A5942">
        <w:t xml:space="preserve"> </w:t>
      </w:r>
      <w:r w:rsidRPr="003668B7">
        <w:t>An initial data classification should occur during development, guiding the security controls that must be implemented.</w:t>
      </w:r>
      <w:r w:rsidR="006A5942">
        <w:t xml:space="preserve"> </w:t>
      </w:r>
    </w:p>
    <w:p w14:paraId="10BCA8D8" w14:textId="77777777" w:rsidR="00463ECF" w:rsidRPr="00FF6E24" w:rsidRDefault="00463ECF" w:rsidP="006A5942">
      <w:pPr>
        <w:pStyle w:val="ListParagraph"/>
        <w:ind w:left="734" w:hanging="187"/>
        <w:contextualSpacing w:val="0"/>
      </w:pPr>
      <w:r w:rsidRPr="00FF6E24">
        <w:t xml:space="preserve">For </w:t>
      </w:r>
      <w:r>
        <w:t>agencies</w:t>
      </w:r>
      <w:r w:rsidRPr="00FF6E24">
        <w:t xml:space="preserve"> </w:t>
      </w:r>
      <w:r w:rsidR="00134D13">
        <w:t xml:space="preserve">that are unsure </w:t>
      </w:r>
      <w:r>
        <w:t>they can</w:t>
      </w:r>
      <w:r w:rsidRPr="00FF6E24">
        <w:t xml:space="preserve"> classif</w:t>
      </w:r>
      <w:r>
        <w:t>y</w:t>
      </w:r>
      <w:r w:rsidRPr="00FF6E24">
        <w:t xml:space="preserve"> </w:t>
      </w:r>
      <w:r>
        <w:t xml:space="preserve">their </w:t>
      </w:r>
      <w:r w:rsidRPr="00FF6E24">
        <w:t xml:space="preserve">data </w:t>
      </w:r>
      <w:r>
        <w:t>directly</w:t>
      </w:r>
      <w:r w:rsidRPr="00FF6E24">
        <w:t>, try classifying networks instead of the data.</w:t>
      </w:r>
      <w:r w:rsidR="006A5942">
        <w:t xml:space="preserve"> </w:t>
      </w:r>
      <w:r>
        <w:t>All networks should be classified at the highest level of data it contains, so i</w:t>
      </w:r>
      <w:r w:rsidRPr="00FF6E24">
        <w:t xml:space="preserve">f a network contains sensitive data, then it </w:t>
      </w:r>
      <w:r>
        <w:t>should</w:t>
      </w:r>
      <w:r w:rsidRPr="00FF6E24">
        <w:t xml:space="preserve"> be </w:t>
      </w:r>
      <w:r>
        <w:t xml:space="preserve">classified as a </w:t>
      </w:r>
      <w:r w:rsidRPr="00FF6E24">
        <w:t>sensitive network. The network classification then will mandate the type of security controls that the network must possess.</w:t>
      </w:r>
      <w:r w:rsidR="006A5942">
        <w:t xml:space="preserve"> </w:t>
      </w:r>
      <w:r>
        <w:t>As the data classification program matures, the agency can get more granular with the elements it classifies.</w:t>
      </w:r>
    </w:p>
    <w:p w14:paraId="30A6263C" w14:textId="77777777" w:rsidR="00463ECF" w:rsidRDefault="006A5942" w:rsidP="00AE6E59">
      <w:pPr>
        <w:pStyle w:val="Heading2"/>
      </w:pPr>
      <w:bookmarkStart w:id="21" w:name="_Toc376876716"/>
      <w:bookmarkStart w:id="22" w:name="_Toc518646274"/>
      <w:r>
        <w:t>P</w:t>
      </w:r>
      <w:r w:rsidR="00463ECF">
        <w:t>roposed Data Classification Taxonomy</w:t>
      </w:r>
      <w:bookmarkEnd w:id="21"/>
      <w:bookmarkEnd w:id="22"/>
    </w:p>
    <w:p w14:paraId="71159560" w14:textId="77777777" w:rsidR="00463ECF" w:rsidRPr="005F6B90" w:rsidRDefault="00463ECF" w:rsidP="006A5942">
      <w:r w:rsidRPr="005F6B90">
        <w:t>The</w:t>
      </w:r>
      <w:r>
        <w:t xml:space="preserve"> </w:t>
      </w:r>
      <w:r w:rsidRPr="00134D13">
        <w:t xml:space="preserve">accompanying spreadsheet </w:t>
      </w:r>
      <w:r w:rsidR="00E57855" w:rsidRPr="00134D13">
        <w:t xml:space="preserve">is a template presenting </w:t>
      </w:r>
      <w:r w:rsidRPr="00134D13">
        <w:t xml:space="preserve">the four data classification labels discussed in this </w:t>
      </w:r>
      <w:r w:rsidR="00E57855" w:rsidRPr="00134D13">
        <w:t xml:space="preserve">guide. It </w:t>
      </w:r>
      <w:r w:rsidRPr="00134D13">
        <w:t xml:space="preserve">provides sample security controls for each </w:t>
      </w:r>
      <w:r w:rsidR="00E57855" w:rsidRPr="00134D13">
        <w:t xml:space="preserve">classification </w:t>
      </w:r>
      <w:r w:rsidRPr="00134D13">
        <w:t>level.</w:t>
      </w:r>
      <w:r w:rsidR="006A5942" w:rsidRPr="00134D13">
        <w:t xml:space="preserve"> </w:t>
      </w:r>
      <w:r w:rsidR="00E57855" w:rsidRPr="00134D13">
        <w:t>R</w:t>
      </w:r>
      <w:r w:rsidRPr="00134D13">
        <w:t>efer to th</w:t>
      </w:r>
      <w:r w:rsidR="00E57855" w:rsidRPr="00134D13">
        <w:t xml:space="preserve">e template </w:t>
      </w:r>
      <w:r w:rsidRPr="00134D13">
        <w:t>for the proposed taxonomy</w:t>
      </w:r>
      <w:r w:rsidR="00E57855" w:rsidRPr="00134D13">
        <w:t xml:space="preserve"> and use it as a starting point to identify areas that should be a part of the agency’s data classification system</w:t>
      </w:r>
      <w:r w:rsidR="00E57855">
        <w:t>.</w:t>
      </w:r>
    </w:p>
    <w:p w14:paraId="64106BF3" w14:textId="77777777" w:rsidR="00895C04" w:rsidRDefault="00895C04">
      <w:pPr>
        <w:autoSpaceDE/>
        <w:autoSpaceDN/>
        <w:adjustRightInd/>
        <w:spacing w:line="276" w:lineRule="auto"/>
        <w:ind w:left="0"/>
        <w:rPr>
          <w:rFonts w:asciiTheme="majorHAnsi" w:eastAsia="Times New Roman" w:hAnsiTheme="majorHAnsi" w:cstheme="majorBidi"/>
          <w:b/>
          <w:bCs w:val="0"/>
          <w:color w:val="1F497D" w:themeColor="text2"/>
          <w:sz w:val="28"/>
        </w:rPr>
      </w:pPr>
    </w:p>
    <w:bookmarkEnd w:id="10"/>
    <w:p w14:paraId="650A2EA7" w14:textId="77777777" w:rsidR="00037D04" w:rsidRDefault="00037D04" w:rsidP="00425BD7"/>
    <w:p w14:paraId="52ACB3A7" w14:textId="77777777" w:rsidR="00D351F3" w:rsidRDefault="00D351F3" w:rsidP="00AE6E59">
      <w:pPr>
        <w:pStyle w:val="Heading2"/>
      </w:pPr>
      <w:bookmarkStart w:id="23" w:name="_Toc518646275"/>
      <w:r>
        <w:lastRenderedPageBreak/>
        <w:t>Version History</w:t>
      </w:r>
      <w:bookmarkEnd w:id="23"/>
      <w:r>
        <w:t xml:space="preserve"> </w:t>
      </w:r>
    </w:p>
    <w:p w14:paraId="4674F897" w14:textId="77777777" w:rsidR="001B1C94" w:rsidRDefault="00D351F3" w:rsidP="00D351F3">
      <w:r>
        <w:t xml:space="preserve">Current tools are available on the </w:t>
      </w:r>
      <w:r w:rsidR="00FC21A8">
        <w:t xml:space="preserve">Texas Cybersecurity </w:t>
      </w:r>
      <w:r w:rsidRPr="00134D13">
        <w:t>Framework</w:t>
      </w:r>
      <w:r>
        <w:t xml:space="preserve"> </w:t>
      </w:r>
      <w:r w:rsidR="00FC21A8">
        <w:t>website.</w:t>
      </w:r>
    </w:p>
    <w:tbl>
      <w:tblPr>
        <w:tblStyle w:val="TableGrid"/>
        <w:tblW w:w="0" w:type="auto"/>
        <w:tblInd w:w="43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left w:w="72" w:type="dxa"/>
          <w:bottom w:w="72" w:type="dxa"/>
          <w:right w:w="72" w:type="dxa"/>
        </w:tblCellMar>
        <w:tblLook w:val="04A0" w:firstRow="1" w:lastRow="0" w:firstColumn="1" w:lastColumn="0" w:noHBand="0" w:noVBand="1"/>
      </w:tblPr>
      <w:tblGrid>
        <w:gridCol w:w="1746"/>
        <w:gridCol w:w="6462"/>
      </w:tblGrid>
      <w:tr w:rsidR="00D351F3" w:rsidRPr="00473556" w14:paraId="6370BF5E" w14:textId="77777777" w:rsidTr="55F864F4">
        <w:trPr>
          <w:tblHeader/>
        </w:trPr>
        <w:tc>
          <w:tcPr>
            <w:tcW w:w="1746" w:type="dxa"/>
            <w:shd w:val="clear" w:color="auto" w:fill="EEF3F8"/>
          </w:tcPr>
          <w:p w14:paraId="10719A6A" w14:textId="77777777" w:rsidR="00D351F3" w:rsidRPr="00473556" w:rsidRDefault="00D351F3" w:rsidP="00CB6E7D">
            <w:pPr>
              <w:pStyle w:val="Table1"/>
              <w:tabs>
                <w:tab w:val="center" w:pos="1904"/>
              </w:tabs>
            </w:pPr>
            <w:r w:rsidRPr="00473556">
              <w:t>Release Date</w:t>
            </w:r>
            <w:r w:rsidR="00CB6E7D" w:rsidRPr="00473556">
              <w:tab/>
            </w:r>
          </w:p>
        </w:tc>
        <w:tc>
          <w:tcPr>
            <w:tcW w:w="6462" w:type="dxa"/>
            <w:shd w:val="clear" w:color="auto" w:fill="EEF3F8"/>
          </w:tcPr>
          <w:p w14:paraId="713D9B03" w14:textId="77777777" w:rsidR="00D351F3" w:rsidRPr="00473556" w:rsidRDefault="00D351F3" w:rsidP="009D4466">
            <w:pPr>
              <w:pStyle w:val="Table1"/>
            </w:pPr>
            <w:r w:rsidRPr="00473556">
              <w:t>Description</w:t>
            </w:r>
          </w:p>
        </w:tc>
      </w:tr>
      <w:tr w:rsidR="001D3D98" w14:paraId="065C6750" w14:textId="77777777" w:rsidTr="55F864F4">
        <w:tc>
          <w:tcPr>
            <w:tcW w:w="1746" w:type="dxa"/>
          </w:tcPr>
          <w:p w14:paraId="776A6DF5" w14:textId="77777777" w:rsidR="001D3D98" w:rsidRDefault="001D3D98" w:rsidP="00134D13">
            <w:pPr>
              <w:pStyle w:val="Table1"/>
            </w:pPr>
            <w:r>
              <w:t>2</w:t>
            </w:r>
            <w:r w:rsidR="00134D13">
              <w:t>5</w:t>
            </w:r>
            <w:r>
              <w:t>-Mar-2014</w:t>
            </w:r>
          </w:p>
        </w:tc>
        <w:tc>
          <w:tcPr>
            <w:tcW w:w="6462" w:type="dxa"/>
          </w:tcPr>
          <w:p w14:paraId="49095706" w14:textId="77777777" w:rsidR="001D3D98" w:rsidRDefault="001D3D98" w:rsidP="009D502F">
            <w:pPr>
              <w:pStyle w:val="Table1"/>
              <w:spacing w:after="100"/>
            </w:pPr>
            <w:r>
              <w:t>Version 1.</w:t>
            </w:r>
            <w:r w:rsidR="006A5942">
              <w:t>0 o</w:t>
            </w:r>
            <w:r>
              <w:t xml:space="preserve">f the </w:t>
            </w:r>
            <w:r w:rsidR="006A5942">
              <w:t xml:space="preserve">Guide </w:t>
            </w:r>
            <w:r>
              <w:t xml:space="preserve">and Template </w:t>
            </w:r>
            <w:r w:rsidR="009D502F">
              <w:t>released.</w:t>
            </w:r>
          </w:p>
        </w:tc>
      </w:tr>
      <w:tr w:rsidR="00BB71F4" w14:paraId="322714CB" w14:textId="77777777" w:rsidTr="55F864F4">
        <w:tc>
          <w:tcPr>
            <w:tcW w:w="1746" w:type="dxa"/>
          </w:tcPr>
          <w:p w14:paraId="2B1F64FF" w14:textId="0C519300" w:rsidR="00BB71F4" w:rsidRDefault="0018215F" w:rsidP="00134D13">
            <w:pPr>
              <w:pStyle w:val="Table1"/>
            </w:pPr>
            <w:r>
              <w:t>06-July-2018</w:t>
            </w:r>
          </w:p>
        </w:tc>
        <w:tc>
          <w:tcPr>
            <w:tcW w:w="6462" w:type="dxa"/>
          </w:tcPr>
          <w:p w14:paraId="6E724DFF" w14:textId="7ACA8B66" w:rsidR="00BB71F4" w:rsidRDefault="00BB71F4" w:rsidP="55F864F4">
            <w:pPr>
              <w:pStyle w:val="Table1"/>
              <w:spacing w:after="100"/>
            </w:pPr>
            <w:r>
              <w:t>Version 1.1 of the Guide and Template released.</w:t>
            </w:r>
          </w:p>
        </w:tc>
      </w:tr>
    </w:tbl>
    <w:p w14:paraId="21F40B48" w14:textId="77777777" w:rsidR="00D351F3" w:rsidRPr="000F326A" w:rsidRDefault="00D351F3" w:rsidP="00D351F3"/>
    <w:sectPr w:rsidR="00D351F3" w:rsidRPr="000F326A" w:rsidSect="008A4754">
      <w:footerReference w:type="default" r:id="rId13"/>
      <w:pgSz w:w="12240" w:h="15840" w:code="1"/>
      <w:pgMar w:top="1440" w:right="1440" w:bottom="1440" w:left="1440" w:header="720" w:footer="5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5A06A" w14:textId="77777777" w:rsidR="00D9519B" w:rsidRDefault="00D9519B" w:rsidP="00425BD7">
      <w:r>
        <w:separator/>
      </w:r>
    </w:p>
  </w:endnote>
  <w:endnote w:type="continuationSeparator" w:id="0">
    <w:p w14:paraId="5D9A597E" w14:textId="77777777" w:rsidR="00D9519B" w:rsidRDefault="00D9519B" w:rsidP="0042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9C2BD" w14:textId="77777777" w:rsidR="00C07A3A" w:rsidRDefault="00C07A3A" w:rsidP="00425BD7">
    <w:pPr>
      <w:pStyle w:val="Footer"/>
    </w:pPr>
  </w:p>
  <w:p w14:paraId="45E0BFC0" w14:textId="77777777" w:rsidR="00C07A3A" w:rsidRDefault="00C07A3A" w:rsidP="00425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926042"/>
      <w:docPartObj>
        <w:docPartGallery w:val="Page Numbers (Bottom of Page)"/>
        <w:docPartUnique/>
      </w:docPartObj>
    </w:sdtPr>
    <w:sdtEndPr>
      <w:rPr>
        <w:noProof/>
        <w:sz w:val="18"/>
      </w:rPr>
    </w:sdtEndPr>
    <w:sdtContent>
      <w:p w14:paraId="72552C86" w14:textId="21C84A3C" w:rsidR="00C07A3A" w:rsidRPr="00555045" w:rsidRDefault="00C07A3A">
        <w:pPr>
          <w:pStyle w:val="Footer"/>
          <w:pBdr>
            <w:top w:val="single" w:sz="4" w:space="5" w:color="4F81BD" w:themeColor="accent1"/>
          </w:pBdr>
          <w:rPr>
            <w:sz w:val="18"/>
            <w:szCs w:val="18"/>
          </w:rPr>
        </w:pPr>
        <w:r w:rsidRPr="008A4754">
          <w:rPr>
            <w:sz w:val="18"/>
            <w:szCs w:val="18"/>
          </w:rPr>
          <w:t>TEXAS DEPARTMENT OF INFORMATION RESOURCES</w:t>
        </w:r>
        <w:r w:rsidRPr="008A4754">
          <w:rPr>
            <w:color w:val="4F81BD" w:themeColor="accent1"/>
            <w:sz w:val="18"/>
            <w:szCs w:val="18"/>
          </w:rPr>
          <w:t xml:space="preserve"> | </w:t>
        </w:r>
        <w:r w:rsidR="00C44A56" w:rsidRPr="008A4754">
          <w:rPr>
            <w:sz w:val="18"/>
            <w:szCs w:val="18"/>
          </w:rPr>
          <w:t>DATA CLASSIFICATION GUIDE</w:t>
        </w:r>
        <w:r w:rsidR="001D3D98" w:rsidRPr="008A4754">
          <w:rPr>
            <w:sz w:val="18"/>
            <w:szCs w:val="18"/>
          </w:rPr>
          <w:t xml:space="preserve"> </w:t>
        </w:r>
        <w:r w:rsidRPr="008A4754">
          <w:rPr>
            <w:color w:val="4F81BD" w:themeColor="accent1"/>
            <w:sz w:val="18"/>
            <w:szCs w:val="18"/>
          </w:rPr>
          <w:t>|</w:t>
        </w:r>
        <w:r w:rsidRPr="008A4754">
          <w:rPr>
            <w:sz w:val="18"/>
            <w:szCs w:val="18"/>
          </w:rPr>
          <w:t xml:space="preserve"> </w:t>
        </w:r>
        <w:r w:rsidR="0018215F">
          <w:rPr>
            <w:sz w:val="18"/>
            <w:szCs w:val="18"/>
          </w:rPr>
          <w:t>JULY</w:t>
        </w:r>
        <w:r w:rsidR="0018215F" w:rsidRPr="008A4754">
          <w:rPr>
            <w:sz w:val="18"/>
            <w:szCs w:val="18"/>
          </w:rPr>
          <w:t xml:space="preserve"> </w:t>
        </w:r>
        <w:r w:rsidRPr="008A4754">
          <w:rPr>
            <w:sz w:val="18"/>
            <w:szCs w:val="18"/>
          </w:rPr>
          <w:t>201</w:t>
        </w:r>
        <w:r w:rsidR="00BB71F4" w:rsidRPr="008A4754">
          <w:rPr>
            <w:sz w:val="18"/>
            <w:szCs w:val="18"/>
          </w:rPr>
          <w:t>8</w:t>
        </w:r>
        <w:r w:rsidRPr="0069547A">
          <w:rPr>
            <w:sz w:val="18"/>
          </w:rPr>
          <w:tab/>
        </w:r>
        <w:r w:rsidRPr="000F015B">
          <w:rPr>
            <w:sz w:val="18"/>
            <w:szCs w:val="18"/>
          </w:rPr>
          <w:fldChar w:fldCharType="begin"/>
        </w:r>
        <w:r w:rsidRPr="0069547A">
          <w:rPr>
            <w:sz w:val="18"/>
          </w:rPr>
          <w:instrText xml:space="preserve"> PAGE   \* MERGEFORMAT </w:instrText>
        </w:r>
        <w:r w:rsidRPr="000F015B">
          <w:rPr>
            <w:sz w:val="18"/>
          </w:rPr>
          <w:fldChar w:fldCharType="separate"/>
        </w:r>
        <w:r w:rsidR="00473556" w:rsidRPr="000F015B">
          <w:rPr>
            <w:noProof/>
            <w:sz w:val="18"/>
            <w:szCs w:val="18"/>
          </w:rPr>
          <w:t>5</w:t>
        </w:r>
        <w:r w:rsidRPr="000F015B">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611DF" w14:textId="77777777" w:rsidR="00D9519B" w:rsidRDefault="00D9519B" w:rsidP="00425BD7">
      <w:r>
        <w:separator/>
      </w:r>
    </w:p>
  </w:footnote>
  <w:footnote w:type="continuationSeparator" w:id="0">
    <w:p w14:paraId="03886280" w14:textId="77777777" w:rsidR="00D9519B" w:rsidRDefault="00D9519B" w:rsidP="00425BD7">
      <w:r>
        <w:continuationSeparator/>
      </w:r>
    </w:p>
  </w:footnote>
  <w:footnote w:id="1">
    <w:p w14:paraId="023D0CDA" w14:textId="3537B822" w:rsidR="00895C04" w:rsidRPr="00895C04" w:rsidRDefault="00895C04" w:rsidP="00895C04">
      <w:pPr>
        <w:pStyle w:val="FootnoteText"/>
        <w:spacing w:after="100"/>
        <w:ind w:left="634" w:hanging="274"/>
      </w:pPr>
      <w:r w:rsidRPr="00895C04">
        <w:rPr>
          <w:rStyle w:val="FootnoteReference"/>
          <w:vertAlign w:val="baseline"/>
        </w:rPr>
        <w:footnoteRef/>
      </w:r>
      <w:r w:rsidRPr="00895C04">
        <w:t xml:space="preserve"> </w:t>
      </w:r>
      <w:r w:rsidRPr="00895C04">
        <w:tab/>
        <w:t>1 TAC 202.</w:t>
      </w:r>
      <w:r w:rsidR="00F707F2">
        <w:t>24</w:t>
      </w:r>
      <w:r w:rsidRPr="00895C04">
        <w:t>(b)</w:t>
      </w:r>
      <w:r w:rsidR="00BE3F3B">
        <w:t>(1)</w:t>
      </w:r>
      <w:r w:rsidRPr="00895C04">
        <w:t>:</w:t>
      </w:r>
      <w:r w:rsidR="006A5942">
        <w:t xml:space="preserve"> </w:t>
      </w:r>
      <w:r w:rsidRPr="00895C04">
        <w:t>State agencies are responsible for defining all information classification categories except the Confidential Information category, which is defined in Subchapter A of this chapter, and establishing the appropriate controls for each.</w:t>
      </w:r>
    </w:p>
  </w:footnote>
  <w:footnote w:id="2">
    <w:p w14:paraId="7B22A8AF" w14:textId="359FD0C9" w:rsidR="00895C04" w:rsidRPr="001C6DFE" w:rsidRDefault="00895C04" w:rsidP="001C6DFE">
      <w:pPr>
        <w:tabs>
          <w:tab w:val="left" w:pos="630"/>
        </w:tabs>
        <w:spacing w:after="0" w:line="240" w:lineRule="auto"/>
        <w:ind w:left="630" w:hanging="270"/>
        <w:rPr>
          <w:rFonts w:eastAsia="Times New Roman" w:cs="Times New Roman"/>
          <w:sz w:val="20"/>
          <w:szCs w:val="20"/>
        </w:rPr>
      </w:pPr>
      <w:r w:rsidRPr="00895C04">
        <w:rPr>
          <w:rStyle w:val="FootnoteReference"/>
          <w:sz w:val="20"/>
          <w:szCs w:val="20"/>
          <w:vertAlign w:val="baseline"/>
        </w:rPr>
        <w:footnoteRef/>
      </w:r>
      <w:r>
        <w:rPr>
          <w:sz w:val="20"/>
          <w:szCs w:val="20"/>
        </w:rPr>
        <w:tab/>
      </w:r>
      <w:r w:rsidRPr="00895C04">
        <w:rPr>
          <w:sz w:val="20"/>
          <w:szCs w:val="20"/>
        </w:rPr>
        <w:t xml:space="preserve">1 </w:t>
      </w:r>
      <w:r w:rsidRPr="00895C04">
        <w:rPr>
          <w:rFonts w:eastAsia="Times New Roman" w:cs="Times New Roman"/>
          <w:sz w:val="20"/>
          <w:szCs w:val="20"/>
        </w:rPr>
        <w:t>TAC 202.1(</w:t>
      </w:r>
      <w:r w:rsidR="00BE3F3B">
        <w:rPr>
          <w:rFonts w:eastAsia="Times New Roman" w:cs="Times New Roman"/>
          <w:sz w:val="20"/>
          <w:szCs w:val="20"/>
        </w:rPr>
        <w:t>5</w:t>
      </w:r>
      <w:r w:rsidRPr="00895C04">
        <w:rPr>
          <w:rFonts w:eastAsia="Times New Roman" w:cs="Times New Roman"/>
          <w:sz w:val="20"/>
          <w:szCs w:val="20"/>
        </w:rPr>
        <w:t>): Confidential Information</w:t>
      </w:r>
      <w:r>
        <w:rPr>
          <w:rFonts w:eastAsia="Times New Roman" w:cs="Times New Roman"/>
          <w:sz w:val="20"/>
          <w:szCs w:val="20"/>
        </w:rPr>
        <w:t xml:space="preserve"> – </w:t>
      </w:r>
      <w:r w:rsidRPr="00895C04">
        <w:rPr>
          <w:rFonts w:eastAsia="Times New Roman" w:cs="Times New Roman"/>
          <w:sz w:val="20"/>
          <w:szCs w:val="20"/>
        </w:rPr>
        <w:t>Information that must be protected from unauthorized disclosure or public release based on state or federal law (e.g.</w:t>
      </w:r>
      <w:r>
        <w:rPr>
          <w:rFonts w:eastAsia="Times New Roman" w:cs="Times New Roman"/>
          <w:sz w:val="20"/>
          <w:szCs w:val="20"/>
        </w:rPr>
        <w:t>,</w:t>
      </w:r>
      <w:r w:rsidRPr="00895C04">
        <w:rPr>
          <w:rFonts w:eastAsia="Times New Roman" w:cs="Times New Roman"/>
          <w:sz w:val="20"/>
          <w:szCs w:val="20"/>
        </w:rPr>
        <w:t xml:space="preserve"> the Texas Public Information Act, and other constitutional, statutory, judicial, and legal agreement requir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AD1658"/>
    <w:multiLevelType w:val="hybridMultilevel"/>
    <w:tmpl w:val="8ACC3BCA"/>
    <w:lvl w:ilvl="0" w:tplc="0E58C552">
      <w:start w:val="1"/>
      <w:numFmt w:val="upperLetter"/>
      <w:lvlText w:val="%1."/>
      <w:lvlJc w:val="left"/>
      <w:pPr>
        <w:ind w:left="960" w:hanging="48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44F51D68"/>
    <w:multiLevelType w:val="hybridMultilevel"/>
    <w:tmpl w:val="D012EF70"/>
    <w:lvl w:ilvl="0" w:tplc="2C9E15F4">
      <w:start w:val="1"/>
      <w:numFmt w:val="bullet"/>
      <w:pStyle w:val="ListParagraph"/>
      <w:lvlText w:val=""/>
      <w:lvlJc w:val="left"/>
      <w:pPr>
        <w:ind w:left="1440" w:hanging="360"/>
      </w:pPr>
      <w:rPr>
        <w:rFonts w:ascii="Symbol" w:hAnsi="Symbol" w:hint="default"/>
        <w:color w:val="4F81BD"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EF54A50"/>
    <w:multiLevelType w:val="multilevel"/>
    <w:tmpl w:val="F4700D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7907C2"/>
    <w:multiLevelType w:val="hybridMultilevel"/>
    <w:tmpl w:val="ABF0A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3F25F42"/>
    <w:multiLevelType w:val="hybridMultilevel"/>
    <w:tmpl w:val="89D051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8E3F39"/>
    <w:multiLevelType w:val="hybridMultilevel"/>
    <w:tmpl w:val="FFDA0E50"/>
    <w:lvl w:ilvl="0" w:tplc="65EA1A4A">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ABA"/>
    <w:rsid w:val="00006933"/>
    <w:rsid w:val="000101BE"/>
    <w:rsid w:val="00017FDB"/>
    <w:rsid w:val="0003750D"/>
    <w:rsid w:val="00037D04"/>
    <w:rsid w:val="00040F75"/>
    <w:rsid w:val="00060C67"/>
    <w:rsid w:val="000717C7"/>
    <w:rsid w:val="00077C92"/>
    <w:rsid w:val="0008718C"/>
    <w:rsid w:val="00095653"/>
    <w:rsid w:val="000B4121"/>
    <w:rsid w:val="000D30DA"/>
    <w:rsid w:val="000D7916"/>
    <w:rsid w:val="000F015B"/>
    <w:rsid w:val="000F326A"/>
    <w:rsid w:val="0010585B"/>
    <w:rsid w:val="00117F5F"/>
    <w:rsid w:val="00120A7A"/>
    <w:rsid w:val="0012640B"/>
    <w:rsid w:val="00134C2A"/>
    <w:rsid w:val="00134D13"/>
    <w:rsid w:val="001738A5"/>
    <w:rsid w:val="0018215F"/>
    <w:rsid w:val="001947B0"/>
    <w:rsid w:val="001A087F"/>
    <w:rsid w:val="001B1C94"/>
    <w:rsid w:val="001B4FF6"/>
    <w:rsid w:val="001C6DFE"/>
    <w:rsid w:val="001D3D98"/>
    <w:rsid w:val="001D7646"/>
    <w:rsid w:val="001F2E8F"/>
    <w:rsid w:val="00204D40"/>
    <w:rsid w:val="00205DA5"/>
    <w:rsid w:val="002168DD"/>
    <w:rsid w:val="00225AB3"/>
    <w:rsid w:val="002577E7"/>
    <w:rsid w:val="00260AC7"/>
    <w:rsid w:val="00265DBD"/>
    <w:rsid w:val="00267388"/>
    <w:rsid w:val="00276491"/>
    <w:rsid w:val="0027675B"/>
    <w:rsid w:val="00277E10"/>
    <w:rsid w:val="00280270"/>
    <w:rsid w:val="00285E56"/>
    <w:rsid w:val="002B417B"/>
    <w:rsid w:val="002B43F2"/>
    <w:rsid w:val="002C588F"/>
    <w:rsid w:val="002D3102"/>
    <w:rsid w:val="002F1AD0"/>
    <w:rsid w:val="002F2EFA"/>
    <w:rsid w:val="002F4A21"/>
    <w:rsid w:val="00322498"/>
    <w:rsid w:val="00327A31"/>
    <w:rsid w:val="00332EBC"/>
    <w:rsid w:val="00344BB1"/>
    <w:rsid w:val="003544BA"/>
    <w:rsid w:val="0035623C"/>
    <w:rsid w:val="00366FE9"/>
    <w:rsid w:val="00367D8E"/>
    <w:rsid w:val="00372BEC"/>
    <w:rsid w:val="003E2679"/>
    <w:rsid w:val="00415A7F"/>
    <w:rsid w:val="004212A8"/>
    <w:rsid w:val="00425BD7"/>
    <w:rsid w:val="00430625"/>
    <w:rsid w:val="00430C05"/>
    <w:rsid w:val="00437D2E"/>
    <w:rsid w:val="00437DE3"/>
    <w:rsid w:val="00454677"/>
    <w:rsid w:val="004562B6"/>
    <w:rsid w:val="00457649"/>
    <w:rsid w:val="00463ECF"/>
    <w:rsid w:val="00464DA6"/>
    <w:rsid w:val="00472DE3"/>
    <w:rsid w:val="00473556"/>
    <w:rsid w:val="004768D5"/>
    <w:rsid w:val="004A1709"/>
    <w:rsid w:val="004C5C06"/>
    <w:rsid w:val="004F5659"/>
    <w:rsid w:val="004F6E92"/>
    <w:rsid w:val="00506E4B"/>
    <w:rsid w:val="00514D6A"/>
    <w:rsid w:val="00547409"/>
    <w:rsid w:val="00555045"/>
    <w:rsid w:val="00557725"/>
    <w:rsid w:val="00561BB3"/>
    <w:rsid w:val="00587089"/>
    <w:rsid w:val="00590E15"/>
    <w:rsid w:val="00593254"/>
    <w:rsid w:val="005A6FDC"/>
    <w:rsid w:val="005B34A0"/>
    <w:rsid w:val="005B57A8"/>
    <w:rsid w:val="005B7241"/>
    <w:rsid w:val="005D0682"/>
    <w:rsid w:val="005D0920"/>
    <w:rsid w:val="005E35E6"/>
    <w:rsid w:val="005F197A"/>
    <w:rsid w:val="0060426C"/>
    <w:rsid w:val="006414B8"/>
    <w:rsid w:val="006478A9"/>
    <w:rsid w:val="006535F2"/>
    <w:rsid w:val="0065676D"/>
    <w:rsid w:val="0069547A"/>
    <w:rsid w:val="006A38AC"/>
    <w:rsid w:val="006A5942"/>
    <w:rsid w:val="006A69C7"/>
    <w:rsid w:val="006C6EE9"/>
    <w:rsid w:val="006D726B"/>
    <w:rsid w:val="006E4414"/>
    <w:rsid w:val="006E555B"/>
    <w:rsid w:val="0073060B"/>
    <w:rsid w:val="00730E82"/>
    <w:rsid w:val="00732D97"/>
    <w:rsid w:val="0074379A"/>
    <w:rsid w:val="007512A9"/>
    <w:rsid w:val="00754FA7"/>
    <w:rsid w:val="00756B18"/>
    <w:rsid w:val="00774598"/>
    <w:rsid w:val="007A41DE"/>
    <w:rsid w:val="007A47BA"/>
    <w:rsid w:val="007C0CBD"/>
    <w:rsid w:val="007C5779"/>
    <w:rsid w:val="007D5F16"/>
    <w:rsid w:val="007F5A11"/>
    <w:rsid w:val="008059CC"/>
    <w:rsid w:val="0084611D"/>
    <w:rsid w:val="00853D06"/>
    <w:rsid w:val="00857FA4"/>
    <w:rsid w:val="00862C8A"/>
    <w:rsid w:val="0087582B"/>
    <w:rsid w:val="0088219B"/>
    <w:rsid w:val="00895C04"/>
    <w:rsid w:val="008A1868"/>
    <w:rsid w:val="008A4754"/>
    <w:rsid w:val="008D3F96"/>
    <w:rsid w:val="008E4A25"/>
    <w:rsid w:val="00920B71"/>
    <w:rsid w:val="0092585A"/>
    <w:rsid w:val="00940483"/>
    <w:rsid w:val="00945E95"/>
    <w:rsid w:val="009511AE"/>
    <w:rsid w:val="00954E92"/>
    <w:rsid w:val="0096022B"/>
    <w:rsid w:val="00972B0B"/>
    <w:rsid w:val="009969A7"/>
    <w:rsid w:val="009A3CD8"/>
    <w:rsid w:val="009B1CDE"/>
    <w:rsid w:val="009D4466"/>
    <w:rsid w:val="009D502F"/>
    <w:rsid w:val="009E3379"/>
    <w:rsid w:val="009F15D5"/>
    <w:rsid w:val="009F26C9"/>
    <w:rsid w:val="00A019CE"/>
    <w:rsid w:val="00A302B6"/>
    <w:rsid w:val="00A305C4"/>
    <w:rsid w:val="00A4572A"/>
    <w:rsid w:val="00A52C1A"/>
    <w:rsid w:val="00A571AD"/>
    <w:rsid w:val="00A62B20"/>
    <w:rsid w:val="00A65175"/>
    <w:rsid w:val="00A803BA"/>
    <w:rsid w:val="00A846C0"/>
    <w:rsid w:val="00AD3237"/>
    <w:rsid w:val="00AD57BC"/>
    <w:rsid w:val="00AE6E59"/>
    <w:rsid w:val="00AF0A6F"/>
    <w:rsid w:val="00AF6D0B"/>
    <w:rsid w:val="00B0082E"/>
    <w:rsid w:val="00B10ABA"/>
    <w:rsid w:val="00B1591C"/>
    <w:rsid w:val="00B41806"/>
    <w:rsid w:val="00B438E8"/>
    <w:rsid w:val="00B855DC"/>
    <w:rsid w:val="00B85B4E"/>
    <w:rsid w:val="00B8618C"/>
    <w:rsid w:val="00B86FAE"/>
    <w:rsid w:val="00B96FAF"/>
    <w:rsid w:val="00BB71F4"/>
    <w:rsid w:val="00BC2C9C"/>
    <w:rsid w:val="00BD45EB"/>
    <w:rsid w:val="00BE20C3"/>
    <w:rsid w:val="00BE3F3B"/>
    <w:rsid w:val="00C07A3A"/>
    <w:rsid w:val="00C2718B"/>
    <w:rsid w:val="00C3757F"/>
    <w:rsid w:val="00C44A56"/>
    <w:rsid w:val="00C7410D"/>
    <w:rsid w:val="00C96FFA"/>
    <w:rsid w:val="00C97E39"/>
    <w:rsid w:val="00CA2213"/>
    <w:rsid w:val="00CB2AFA"/>
    <w:rsid w:val="00CB6E7D"/>
    <w:rsid w:val="00CE782F"/>
    <w:rsid w:val="00D064AF"/>
    <w:rsid w:val="00D167FA"/>
    <w:rsid w:val="00D1724F"/>
    <w:rsid w:val="00D203E5"/>
    <w:rsid w:val="00D351F3"/>
    <w:rsid w:val="00D36102"/>
    <w:rsid w:val="00D55069"/>
    <w:rsid w:val="00D55FE3"/>
    <w:rsid w:val="00D578C5"/>
    <w:rsid w:val="00D7264F"/>
    <w:rsid w:val="00D813B7"/>
    <w:rsid w:val="00D852BD"/>
    <w:rsid w:val="00D9519B"/>
    <w:rsid w:val="00DA1302"/>
    <w:rsid w:val="00DA3934"/>
    <w:rsid w:val="00DA463C"/>
    <w:rsid w:val="00DB5547"/>
    <w:rsid w:val="00DF1DEE"/>
    <w:rsid w:val="00DF31EA"/>
    <w:rsid w:val="00E0583C"/>
    <w:rsid w:val="00E23041"/>
    <w:rsid w:val="00E27AAB"/>
    <w:rsid w:val="00E40089"/>
    <w:rsid w:val="00E52E49"/>
    <w:rsid w:val="00E56A9A"/>
    <w:rsid w:val="00E5702B"/>
    <w:rsid w:val="00E57855"/>
    <w:rsid w:val="00E665BF"/>
    <w:rsid w:val="00E824A1"/>
    <w:rsid w:val="00E9036A"/>
    <w:rsid w:val="00ED5B78"/>
    <w:rsid w:val="00EE6FE3"/>
    <w:rsid w:val="00EF4F8C"/>
    <w:rsid w:val="00EF64DB"/>
    <w:rsid w:val="00F06112"/>
    <w:rsid w:val="00F06674"/>
    <w:rsid w:val="00F46CC5"/>
    <w:rsid w:val="00F61B9F"/>
    <w:rsid w:val="00F62EAA"/>
    <w:rsid w:val="00F707F2"/>
    <w:rsid w:val="00F81E7E"/>
    <w:rsid w:val="00F83455"/>
    <w:rsid w:val="00FA62E4"/>
    <w:rsid w:val="00FC21A8"/>
    <w:rsid w:val="00FC69C1"/>
    <w:rsid w:val="00FE4F30"/>
    <w:rsid w:val="00FE6058"/>
    <w:rsid w:val="00FF7CEF"/>
    <w:rsid w:val="07E35397"/>
    <w:rsid w:val="08174185"/>
    <w:rsid w:val="2B2B5109"/>
    <w:rsid w:val="370D8D1B"/>
    <w:rsid w:val="4FF52394"/>
    <w:rsid w:val="55F864F4"/>
    <w:rsid w:val="5EC023B5"/>
    <w:rsid w:val="6BF3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5F688A"/>
  <w15:docId w15:val="{C3E7A99F-0023-4A94-B822-C248806A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1AD"/>
    <w:pPr>
      <w:autoSpaceDE w:val="0"/>
      <w:autoSpaceDN w:val="0"/>
      <w:adjustRightInd w:val="0"/>
      <w:spacing w:line="264" w:lineRule="auto"/>
      <w:ind w:left="360"/>
    </w:pPr>
    <w:rPr>
      <w:rFonts w:cstheme="minorHAnsi"/>
      <w:bCs/>
      <w:color w:val="262626" w:themeColor="text1" w:themeTint="D9"/>
      <w:szCs w:val="26"/>
    </w:rPr>
  </w:style>
  <w:style w:type="paragraph" w:styleId="Heading1">
    <w:name w:val="heading 1"/>
    <w:basedOn w:val="Normal"/>
    <w:next w:val="Normal"/>
    <w:link w:val="Heading1Char"/>
    <w:uiPriority w:val="9"/>
    <w:qFormat/>
    <w:rsid w:val="0008718C"/>
    <w:pPr>
      <w:keepNext/>
      <w:keepLines/>
      <w:spacing w:before="480" w:after="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unhideWhenUsed/>
    <w:qFormat/>
    <w:rsid w:val="00AE6E59"/>
    <w:pPr>
      <w:keepNext/>
      <w:keepLines/>
      <w:spacing w:after="150"/>
      <w:ind w:left="0"/>
      <w:outlineLvl w:val="1"/>
    </w:pPr>
    <w:rPr>
      <w:rFonts w:asciiTheme="majorHAnsi" w:eastAsia="Times New Roman" w:hAnsiTheme="majorHAnsi" w:cstheme="majorBidi"/>
      <w:b/>
      <w:bCs w:val="0"/>
      <w:color w:val="1F497D" w:themeColor="text2"/>
      <w:sz w:val="28"/>
    </w:rPr>
  </w:style>
  <w:style w:type="paragraph" w:styleId="Heading3">
    <w:name w:val="heading 3"/>
    <w:basedOn w:val="Normal"/>
    <w:next w:val="Normal"/>
    <w:link w:val="Heading3Char"/>
    <w:uiPriority w:val="9"/>
    <w:unhideWhenUsed/>
    <w:qFormat/>
    <w:rsid w:val="00AE6E59"/>
    <w:pPr>
      <w:keepNext/>
      <w:keepLines/>
      <w:spacing w:after="0"/>
      <w:outlineLvl w:val="2"/>
    </w:pPr>
    <w:rPr>
      <w:rFonts w:eastAsiaTheme="majorEastAsia" w:cstheme="majorBidi"/>
      <w:b/>
      <w:bCs w:val="0"/>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0A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B10ABA"/>
    <w:rPr>
      <w:b/>
      <w:bCs/>
    </w:rPr>
  </w:style>
  <w:style w:type="paragraph" w:styleId="BodyTextIndent">
    <w:name w:val="Body Text Indent"/>
    <w:basedOn w:val="Normal"/>
    <w:link w:val="BodyTextIndentChar"/>
    <w:uiPriority w:val="99"/>
    <w:semiHidden/>
    <w:unhideWhenUsed/>
    <w:rsid w:val="00B10A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B10ABA"/>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10A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0AB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10ABA"/>
    <w:pPr>
      <w:numPr>
        <w:ilvl w:val="1"/>
      </w:numPr>
      <w:ind w:left="3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0ABA"/>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73060B"/>
    <w:pPr>
      <w:numPr>
        <w:numId w:val="4"/>
      </w:numPr>
      <w:ind w:left="720" w:hanging="180"/>
      <w:contextualSpacing/>
    </w:pPr>
  </w:style>
  <w:style w:type="paragraph" w:styleId="NoSpacing">
    <w:name w:val="No Spacing"/>
    <w:uiPriority w:val="1"/>
    <w:qFormat/>
    <w:rsid w:val="0073060B"/>
    <w:pPr>
      <w:spacing w:after="0" w:line="240" w:lineRule="auto"/>
      <w:ind w:left="360"/>
    </w:pPr>
  </w:style>
  <w:style w:type="character" w:styleId="SubtleEmphasis">
    <w:name w:val="Subtle Emphasis"/>
    <w:basedOn w:val="DefaultParagraphFont"/>
    <w:uiPriority w:val="19"/>
    <w:qFormat/>
    <w:rsid w:val="00593254"/>
    <w:rPr>
      <w:i/>
      <w:iCs/>
      <w:color w:val="808080" w:themeColor="text1" w:themeTint="7F"/>
    </w:rPr>
  </w:style>
  <w:style w:type="paragraph" w:styleId="Header">
    <w:name w:val="header"/>
    <w:basedOn w:val="Normal"/>
    <w:link w:val="HeaderChar"/>
    <w:uiPriority w:val="99"/>
    <w:unhideWhenUsed/>
    <w:rsid w:val="00087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18C"/>
  </w:style>
  <w:style w:type="paragraph" w:styleId="Footer">
    <w:name w:val="footer"/>
    <w:basedOn w:val="Normal"/>
    <w:link w:val="FooterChar"/>
    <w:uiPriority w:val="99"/>
    <w:unhideWhenUsed/>
    <w:rsid w:val="00087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18C"/>
  </w:style>
  <w:style w:type="character" w:customStyle="1" w:styleId="Heading1Char">
    <w:name w:val="Heading 1 Char"/>
    <w:basedOn w:val="DefaultParagraphFont"/>
    <w:link w:val="Heading1"/>
    <w:uiPriority w:val="9"/>
    <w:rsid w:val="000871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718C"/>
    <w:pPr>
      <w:outlineLvl w:val="9"/>
    </w:pPr>
    <w:rPr>
      <w:lang w:eastAsia="ja-JP"/>
    </w:rPr>
  </w:style>
  <w:style w:type="paragraph" w:styleId="BalloonText">
    <w:name w:val="Balloon Text"/>
    <w:basedOn w:val="Normal"/>
    <w:link w:val="BalloonTextChar"/>
    <w:uiPriority w:val="99"/>
    <w:semiHidden/>
    <w:unhideWhenUsed/>
    <w:rsid w:val="00087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18C"/>
    <w:rPr>
      <w:rFonts w:ascii="Tahoma" w:hAnsi="Tahoma" w:cs="Tahoma"/>
      <w:sz w:val="16"/>
      <w:szCs w:val="16"/>
    </w:rPr>
  </w:style>
  <w:style w:type="character" w:customStyle="1" w:styleId="Heading2Char">
    <w:name w:val="Heading 2 Char"/>
    <w:basedOn w:val="DefaultParagraphFont"/>
    <w:link w:val="Heading2"/>
    <w:uiPriority w:val="9"/>
    <w:rsid w:val="00AE6E59"/>
    <w:rPr>
      <w:rFonts w:asciiTheme="majorHAnsi" w:eastAsia="Times New Roman" w:hAnsiTheme="majorHAnsi" w:cstheme="majorBidi"/>
      <w:b/>
      <w:color w:val="1F497D" w:themeColor="text2"/>
      <w:sz w:val="28"/>
      <w:szCs w:val="26"/>
    </w:rPr>
  </w:style>
  <w:style w:type="paragraph" w:styleId="TOC2">
    <w:name w:val="toc 2"/>
    <w:basedOn w:val="Normal"/>
    <w:next w:val="Normal"/>
    <w:autoRedefine/>
    <w:uiPriority w:val="39"/>
    <w:unhideWhenUsed/>
    <w:rsid w:val="00A305C4"/>
    <w:pPr>
      <w:tabs>
        <w:tab w:val="right" w:leader="dot" w:pos="9090"/>
      </w:tabs>
      <w:spacing w:after="0" w:line="240" w:lineRule="auto"/>
    </w:pPr>
  </w:style>
  <w:style w:type="character" w:styleId="Hyperlink">
    <w:name w:val="Hyperlink"/>
    <w:basedOn w:val="DefaultParagraphFont"/>
    <w:uiPriority w:val="99"/>
    <w:unhideWhenUsed/>
    <w:rsid w:val="0008718C"/>
    <w:rPr>
      <w:color w:val="0000FF" w:themeColor="hyperlink"/>
      <w:u w:val="single"/>
    </w:rPr>
  </w:style>
  <w:style w:type="paragraph" w:styleId="FootnoteText">
    <w:name w:val="footnote text"/>
    <w:basedOn w:val="Normal"/>
    <w:link w:val="FootnoteTextChar"/>
    <w:uiPriority w:val="99"/>
    <w:unhideWhenUsed/>
    <w:qFormat/>
    <w:rsid w:val="00895C04"/>
    <w:pPr>
      <w:tabs>
        <w:tab w:val="left" w:pos="630"/>
      </w:tabs>
      <w:spacing w:after="0" w:line="240" w:lineRule="auto"/>
      <w:ind w:left="630" w:hanging="270"/>
    </w:pPr>
    <w:rPr>
      <w:rFonts w:eastAsia="Times New Roman" w:cs="Times New Roman"/>
      <w:sz w:val="20"/>
      <w:szCs w:val="20"/>
    </w:rPr>
  </w:style>
  <w:style w:type="character" w:customStyle="1" w:styleId="FootnoteTextChar">
    <w:name w:val="Footnote Text Char"/>
    <w:basedOn w:val="DefaultParagraphFont"/>
    <w:link w:val="FootnoteText"/>
    <w:uiPriority w:val="99"/>
    <w:rsid w:val="00895C04"/>
    <w:rPr>
      <w:rFonts w:eastAsia="Times New Roman" w:cs="Times New Roman"/>
      <w:bCs/>
      <w:color w:val="262626" w:themeColor="text1" w:themeTint="D9"/>
      <w:sz w:val="20"/>
      <w:szCs w:val="20"/>
    </w:rPr>
  </w:style>
  <w:style w:type="character" w:styleId="FootnoteReference">
    <w:name w:val="footnote reference"/>
    <w:basedOn w:val="DefaultParagraphFont"/>
    <w:uiPriority w:val="99"/>
    <w:semiHidden/>
    <w:unhideWhenUsed/>
    <w:rsid w:val="00F46CC5"/>
    <w:rPr>
      <w:vertAlign w:val="superscript"/>
    </w:rPr>
  </w:style>
  <w:style w:type="paragraph" w:customStyle="1" w:styleId="Table1">
    <w:name w:val="Table 1"/>
    <w:basedOn w:val="Normal"/>
    <w:link w:val="Table1Char"/>
    <w:qFormat/>
    <w:rsid w:val="0073060B"/>
    <w:pPr>
      <w:spacing w:after="0" w:line="240" w:lineRule="auto"/>
      <w:ind w:left="0"/>
    </w:pPr>
  </w:style>
  <w:style w:type="character" w:customStyle="1" w:styleId="Heading3Char">
    <w:name w:val="Heading 3 Char"/>
    <w:basedOn w:val="DefaultParagraphFont"/>
    <w:link w:val="Heading3"/>
    <w:uiPriority w:val="9"/>
    <w:rsid w:val="00AE6E59"/>
    <w:rPr>
      <w:rFonts w:eastAsiaTheme="majorEastAsia" w:cstheme="majorBidi"/>
      <w:b/>
      <w:color w:val="1F497D" w:themeColor="text2"/>
      <w:sz w:val="24"/>
      <w:szCs w:val="26"/>
    </w:rPr>
  </w:style>
  <w:style w:type="character" w:customStyle="1" w:styleId="Table1Char">
    <w:name w:val="Table 1 Char"/>
    <w:basedOn w:val="DefaultParagraphFont"/>
    <w:link w:val="Table1"/>
    <w:rsid w:val="0073060B"/>
    <w:rPr>
      <w:rFonts w:cstheme="minorHAnsi"/>
      <w:bCs/>
      <w:color w:val="262626" w:themeColor="text1" w:themeTint="D9"/>
      <w:szCs w:val="26"/>
    </w:rPr>
  </w:style>
  <w:style w:type="table" w:styleId="TableGrid">
    <w:name w:val="Table Grid"/>
    <w:basedOn w:val="TableNormal"/>
    <w:uiPriority w:val="59"/>
    <w:rsid w:val="0009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351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040F75"/>
    <w:rPr>
      <w:sz w:val="16"/>
      <w:szCs w:val="16"/>
    </w:rPr>
  </w:style>
  <w:style w:type="paragraph" w:styleId="CommentText">
    <w:name w:val="annotation text"/>
    <w:basedOn w:val="Normal"/>
    <w:link w:val="CommentTextChar"/>
    <w:uiPriority w:val="99"/>
    <w:semiHidden/>
    <w:unhideWhenUsed/>
    <w:rsid w:val="00040F75"/>
    <w:pPr>
      <w:spacing w:line="240" w:lineRule="auto"/>
    </w:pPr>
    <w:rPr>
      <w:sz w:val="20"/>
      <w:szCs w:val="20"/>
    </w:rPr>
  </w:style>
  <w:style w:type="character" w:customStyle="1" w:styleId="CommentTextChar">
    <w:name w:val="Comment Text Char"/>
    <w:basedOn w:val="DefaultParagraphFont"/>
    <w:link w:val="CommentText"/>
    <w:uiPriority w:val="99"/>
    <w:semiHidden/>
    <w:rsid w:val="00040F75"/>
    <w:rPr>
      <w:rFonts w:cstheme="minorHAnsi"/>
      <w:bCs/>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040F75"/>
    <w:rPr>
      <w:b/>
    </w:rPr>
  </w:style>
  <w:style w:type="character" w:customStyle="1" w:styleId="CommentSubjectChar">
    <w:name w:val="Comment Subject Char"/>
    <w:basedOn w:val="CommentTextChar"/>
    <w:link w:val="CommentSubject"/>
    <w:uiPriority w:val="99"/>
    <w:semiHidden/>
    <w:rsid w:val="00040F75"/>
    <w:rPr>
      <w:rFonts w:cstheme="minorHAnsi"/>
      <w:b/>
      <w:bCs/>
      <w:color w:val="262626" w:themeColor="text1" w:themeTint="D9"/>
      <w:sz w:val="20"/>
      <w:szCs w:val="20"/>
    </w:rPr>
  </w:style>
  <w:style w:type="paragraph" w:styleId="Revision">
    <w:name w:val="Revision"/>
    <w:hidden/>
    <w:uiPriority w:val="99"/>
    <w:semiHidden/>
    <w:rsid w:val="001D7646"/>
    <w:pPr>
      <w:spacing w:after="0" w:line="240" w:lineRule="auto"/>
    </w:pPr>
    <w:rPr>
      <w:rFonts w:cstheme="minorHAnsi"/>
      <w:bCs/>
      <w:color w:val="262626" w:themeColor="text1" w:themeTint="D9"/>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15039">
      <w:bodyDiv w:val="1"/>
      <w:marLeft w:val="0"/>
      <w:marRight w:val="0"/>
      <w:marTop w:val="0"/>
      <w:marBottom w:val="0"/>
      <w:divBdr>
        <w:top w:val="none" w:sz="0" w:space="0" w:color="auto"/>
        <w:left w:val="none" w:sz="0" w:space="0" w:color="auto"/>
        <w:bottom w:val="none" w:sz="0" w:space="0" w:color="auto"/>
        <w:right w:val="none" w:sz="0" w:space="0" w:color="auto"/>
      </w:divBdr>
    </w:div>
    <w:div w:id="245967441">
      <w:bodyDiv w:val="1"/>
      <w:marLeft w:val="0"/>
      <w:marRight w:val="0"/>
      <w:marTop w:val="0"/>
      <w:marBottom w:val="0"/>
      <w:divBdr>
        <w:top w:val="none" w:sz="0" w:space="0" w:color="auto"/>
        <w:left w:val="none" w:sz="0" w:space="0" w:color="auto"/>
        <w:bottom w:val="none" w:sz="0" w:space="0" w:color="auto"/>
        <w:right w:val="none" w:sz="0" w:space="0" w:color="auto"/>
      </w:divBdr>
    </w:div>
    <w:div w:id="254215026">
      <w:bodyDiv w:val="1"/>
      <w:marLeft w:val="0"/>
      <w:marRight w:val="0"/>
      <w:marTop w:val="0"/>
      <w:marBottom w:val="0"/>
      <w:divBdr>
        <w:top w:val="none" w:sz="0" w:space="0" w:color="auto"/>
        <w:left w:val="none" w:sz="0" w:space="0" w:color="auto"/>
        <w:bottom w:val="none" w:sz="0" w:space="0" w:color="auto"/>
        <w:right w:val="none" w:sz="0" w:space="0" w:color="auto"/>
      </w:divBdr>
    </w:div>
    <w:div w:id="504051051">
      <w:bodyDiv w:val="1"/>
      <w:marLeft w:val="0"/>
      <w:marRight w:val="0"/>
      <w:marTop w:val="0"/>
      <w:marBottom w:val="0"/>
      <w:divBdr>
        <w:top w:val="none" w:sz="0" w:space="0" w:color="auto"/>
        <w:left w:val="none" w:sz="0" w:space="0" w:color="auto"/>
        <w:bottom w:val="none" w:sz="0" w:space="0" w:color="auto"/>
        <w:right w:val="none" w:sz="0" w:space="0" w:color="auto"/>
      </w:divBdr>
    </w:div>
    <w:div w:id="558248451">
      <w:bodyDiv w:val="1"/>
      <w:marLeft w:val="0"/>
      <w:marRight w:val="0"/>
      <w:marTop w:val="0"/>
      <w:marBottom w:val="0"/>
      <w:divBdr>
        <w:top w:val="none" w:sz="0" w:space="0" w:color="auto"/>
        <w:left w:val="none" w:sz="0" w:space="0" w:color="auto"/>
        <w:bottom w:val="none" w:sz="0" w:space="0" w:color="auto"/>
        <w:right w:val="none" w:sz="0" w:space="0" w:color="auto"/>
      </w:divBdr>
    </w:div>
    <w:div w:id="601184209">
      <w:bodyDiv w:val="1"/>
      <w:marLeft w:val="0"/>
      <w:marRight w:val="0"/>
      <w:marTop w:val="0"/>
      <w:marBottom w:val="0"/>
      <w:divBdr>
        <w:top w:val="none" w:sz="0" w:space="0" w:color="auto"/>
        <w:left w:val="none" w:sz="0" w:space="0" w:color="auto"/>
        <w:bottom w:val="none" w:sz="0" w:space="0" w:color="auto"/>
        <w:right w:val="none" w:sz="0" w:space="0" w:color="auto"/>
      </w:divBdr>
    </w:div>
    <w:div w:id="642008754">
      <w:bodyDiv w:val="1"/>
      <w:marLeft w:val="0"/>
      <w:marRight w:val="0"/>
      <w:marTop w:val="0"/>
      <w:marBottom w:val="0"/>
      <w:divBdr>
        <w:top w:val="none" w:sz="0" w:space="0" w:color="auto"/>
        <w:left w:val="none" w:sz="0" w:space="0" w:color="auto"/>
        <w:bottom w:val="none" w:sz="0" w:space="0" w:color="auto"/>
        <w:right w:val="none" w:sz="0" w:space="0" w:color="auto"/>
      </w:divBdr>
    </w:div>
    <w:div w:id="848720543">
      <w:bodyDiv w:val="1"/>
      <w:marLeft w:val="0"/>
      <w:marRight w:val="0"/>
      <w:marTop w:val="0"/>
      <w:marBottom w:val="0"/>
      <w:divBdr>
        <w:top w:val="none" w:sz="0" w:space="0" w:color="auto"/>
        <w:left w:val="none" w:sz="0" w:space="0" w:color="auto"/>
        <w:bottom w:val="none" w:sz="0" w:space="0" w:color="auto"/>
        <w:right w:val="none" w:sz="0" w:space="0" w:color="auto"/>
      </w:divBdr>
    </w:div>
    <w:div w:id="947587979">
      <w:bodyDiv w:val="1"/>
      <w:marLeft w:val="0"/>
      <w:marRight w:val="0"/>
      <w:marTop w:val="0"/>
      <w:marBottom w:val="0"/>
      <w:divBdr>
        <w:top w:val="none" w:sz="0" w:space="0" w:color="auto"/>
        <w:left w:val="none" w:sz="0" w:space="0" w:color="auto"/>
        <w:bottom w:val="none" w:sz="0" w:space="0" w:color="auto"/>
        <w:right w:val="none" w:sz="0" w:space="0" w:color="auto"/>
      </w:divBdr>
    </w:div>
    <w:div w:id="1092775334">
      <w:bodyDiv w:val="1"/>
      <w:marLeft w:val="0"/>
      <w:marRight w:val="0"/>
      <w:marTop w:val="0"/>
      <w:marBottom w:val="0"/>
      <w:divBdr>
        <w:top w:val="none" w:sz="0" w:space="0" w:color="auto"/>
        <w:left w:val="none" w:sz="0" w:space="0" w:color="auto"/>
        <w:bottom w:val="none" w:sz="0" w:space="0" w:color="auto"/>
        <w:right w:val="none" w:sz="0" w:space="0" w:color="auto"/>
      </w:divBdr>
    </w:div>
    <w:div w:id="1237669002">
      <w:bodyDiv w:val="1"/>
      <w:marLeft w:val="0"/>
      <w:marRight w:val="0"/>
      <w:marTop w:val="0"/>
      <w:marBottom w:val="0"/>
      <w:divBdr>
        <w:top w:val="none" w:sz="0" w:space="0" w:color="auto"/>
        <w:left w:val="none" w:sz="0" w:space="0" w:color="auto"/>
        <w:bottom w:val="none" w:sz="0" w:space="0" w:color="auto"/>
        <w:right w:val="none" w:sz="0" w:space="0" w:color="auto"/>
      </w:divBdr>
    </w:div>
    <w:div w:id="1419251780">
      <w:bodyDiv w:val="1"/>
      <w:marLeft w:val="0"/>
      <w:marRight w:val="0"/>
      <w:marTop w:val="0"/>
      <w:marBottom w:val="0"/>
      <w:divBdr>
        <w:top w:val="none" w:sz="0" w:space="0" w:color="auto"/>
        <w:left w:val="none" w:sz="0" w:space="0" w:color="auto"/>
        <w:bottom w:val="none" w:sz="0" w:space="0" w:color="auto"/>
        <w:right w:val="none" w:sz="0" w:space="0" w:color="auto"/>
      </w:divBdr>
    </w:div>
    <w:div w:id="1464343435">
      <w:bodyDiv w:val="1"/>
      <w:marLeft w:val="0"/>
      <w:marRight w:val="0"/>
      <w:marTop w:val="0"/>
      <w:marBottom w:val="0"/>
      <w:divBdr>
        <w:top w:val="none" w:sz="0" w:space="0" w:color="auto"/>
        <w:left w:val="none" w:sz="0" w:space="0" w:color="auto"/>
        <w:bottom w:val="none" w:sz="0" w:space="0" w:color="auto"/>
        <w:right w:val="none" w:sz="0" w:space="0" w:color="auto"/>
      </w:divBdr>
    </w:div>
    <w:div w:id="1508211093">
      <w:bodyDiv w:val="1"/>
      <w:marLeft w:val="0"/>
      <w:marRight w:val="0"/>
      <w:marTop w:val="0"/>
      <w:marBottom w:val="0"/>
      <w:divBdr>
        <w:top w:val="none" w:sz="0" w:space="0" w:color="auto"/>
        <w:left w:val="none" w:sz="0" w:space="0" w:color="auto"/>
        <w:bottom w:val="none" w:sz="0" w:space="0" w:color="auto"/>
        <w:right w:val="none" w:sz="0" w:space="0" w:color="auto"/>
      </w:divBdr>
    </w:div>
    <w:div w:id="1544095380">
      <w:bodyDiv w:val="1"/>
      <w:marLeft w:val="0"/>
      <w:marRight w:val="0"/>
      <w:marTop w:val="0"/>
      <w:marBottom w:val="0"/>
      <w:divBdr>
        <w:top w:val="none" w:sz="0" w:space="0" w:color="auto"/>
        <w:left w:val="none" w:sz="0" w:space="0" w:color="auto"/>
        <w:bottom w:val="none" w:sz="0" w:space="0" w:color="auto"/>
        <w:right w:val="none" w:sz="0" w:space="0" w:color="auto"/>
      </w:divBdr>
    </w:div>
    <w:div w:id="1607033462">
      <w:bodyDiv w:val="1"/>
      <w:marLeft w:val="0"/>
      <w:marRight w:val="0"/>
      <w:marTop w:val="0"/>
      <w:marBottom w:val="0"/>
      <w:divBdr>
        <w:top w:val="none" w:sz="0" w:space="0" w:color="auto"/>
        <w:left w:val="none" w:sz="0" w:space="0" w:color="auto"/>
        <w:bottom w:val="none" w:sz="0" w:space="0" w:color="auto"/>
        <w:right w:val="none" w:sz="0" w:space="0" w:color="auto"/>
      </w:divBdr>
    </w:div>
    <w:div w:id="1689478554">
      <w:bodyDiv w:val="1"/>
      <w:marLeft w:val="0"/>
      <w:marRight w:val="0"/>
      <w:marTop w:val="0"/>
      <w:marBottom w:val="0"/>
      <w:divBdr>
        <w:top w:val="none" w:sz="0" w:space="0" w:color="auto"/>
        <w:left w:val="none" w:sz="0" w:space="0" w:color="auto"/>
        <w:bottom w:val="none" w:sz="0" w:space="0" w:color="auto"/>
        <w:right w:val="none" w:sz="0" w:space="0" w:color="auto"/>
      </w:divBdr>
    </w:div>
    <w:div w:id="1721250553">
      <w:bodyDiv w:val="1"/>
      <w:marLeft w:val="0"/>
      <w:marRight w:val="0"/>
      <w:marTop w:val="0"/>
      <w:marBottom w:val="0"/>
      <w:divBdr>
        <w:top w:val="none" w:sz="0" w:space="0" w:color="auto"/>
        <w:left w:val="none" w:sz="0" w:space="0" w:color="auto"/>
        <w:bottom w:val="none" w:sz="0" w:space="0" w:color="auto"/>
        <w:right w:val="none" w:sz="0" w:space="0" w:color="auto"/>
      </w:divBdr>
    </w:div>
    <w:div w:id="1734084051">
      <w:bodyDiv w:val="1"/>
      <w:marLeft w:val="0"/>
      <w:marRight w:val="0"/>
      <w:marTop w:val="0"/>
      <w:marBottom w:val="0"/>
      <w:divBdr>
        <w:top w:val="none" w:sz="0" w:space="0" w:color="auto"/>
        <w:left w:val="none" w:sz="0" w:space="0" w:color="auto"/>
        <w:bottom w:val="none" w:sz="0" w:space="0" w:color="auto"/>
        <w:right w:val="none" w:sz="0" w:space="0" w:color="auto"/>
      </w:divBdr>
    </w:div>
    <w:div w:id="194283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IRDepartment xmlns="1624d5a5-934e-431c-bdeb-2205adc15921">Information Security</DIRDepartment>
    <TSLACType xmlns="1624d5a5-934e-431c-bdeb-2205adc15921">Manuals and Instructions</TSLACType>
    <TSLACSubject xmlns="1624d5a5-934e-431c-bdeb-2205adc15921">
      <Value>Executive Departments</Value>
      <Value>Government Information</Value>
      <Value>State Governments</Value>
    </TSLACSubject>
    <DocumentSummary xmlns="1624d5a5-934e-431c-bdeb-2205adc15921">DIR: OCISO: Texas Cybersecurity Framework: Data Classification Guide: Identifying the goals, processes and benefits of data classification (March 2014)</DocumentSummary>
    <DocumentPublishDate xmlns="1624d5a5-934e-431c-bdeb-2205adc15921">2014-04-25T05:00:00+00:00</DocumentPublishDate>
    <SearchSummary xmlns="1624d5a5-934e-431c-bdeb-2205adc15921">DIR: OCISO: Texas Cybersecurity Framework: Data Classification Guide: Identifying the goals, processes and benefits of data classification (March 2014)</SearchSummary>
    <DocumentExtension xmlns="1624d5a5-934e-431c-bdeb-2205adc15921">docx</DocumentExtension>
    <DocumentCategory xmlns="1624d5a5-934e-431c-bdeb-2205adc15921">Guidelines</DocumentCategory>
    <RedirectURL xmlns="1624d5a5-934e-431c-bdeb-2205adc15921">/portal/internal/resources/DocumentLibrary/Data Classification Guide v1.1.docx</RedirectURL>
    <DocumentSize xmlns="1624d5a5-934e-431c-bdeb-2205adc15921">69.947229812</DocumentSize>
    <SearchKeywords xmlns="1624d5a5-934e-431c-bdeb-2205adc15921">Data Classification Guide, Texas Cybersecurity Framework</SearchKeywords>
    <TaxCatchAll xmlns="1624d5a5-934e-431c-bdeb-2205adc15921"/>
    <TaxKeywordTaxHTField xmlns="1624d5a5-934e-431c-bdeb-2205adc15921">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37E061906B8D41B78466604C53C4AE" ma:contentTypeVersion="28" ma:contentTypeDescription="Create a new document." ma:contentTypeScope="" ma:versionID="b1fac3747e4839e2d4ffb6e4054a9b09">
  <xsd:schema xmlns:xsd="http://www.w3.org/2001/XMLSchema" xmlns:xs="http://www.w3.org/2001/XMLSchema" xmlns:p="http://schemas.microsoft.com/office/2006/metadata/properties" xmlns:ns2="1624d5a5-934e-431c-bdeb-2205adc15921" targetNamespace="http://schemas.microsoft.com/office/2006/metadata/properties" ma:root="true" ma:fieldsID="54ec43d53a1f88dddf6650d30005016a" ns2:_="">
    <xsd:import namespace="1624d5a5-934e-431c-bdeb-2205adc15921"/>
    <xsd:element name="properties">
      <xsd:complexType>
        <xsd:sequence>
          <xsd:element name="documentManagement">
            <xsd:complexType>
              <xsd:all>
                <xsd:element ref="ns2:DocumentCategory"/>
                <xsd:element ref="ns2:DocumentSummary"/>
                <xsd:element ref="ns2:DocumentPublishDate"/>
                <xsd:element ref="ns2:DIRDepartment" minOccurs="0"/>
                <xsd:element ref="ns2:RedirectURL" minOccurs="0"/>
                <xsd:element ref="ns2:SearchSummary" minOccurs="0"/>
                <xsd:element ref="ns2:DocumentSize" minOccurs="0"/>
                <xsd:element ref="ns2:DocumentExtension" minOccurs="0"/>
                <xsd:element ref="ns2:SearchKeywords" minOccurs="0"/>
                <xsd:element ref="ns2:TSLACSubject" minOccurs="0"/>
                <xsd:element ref="ns2:TSLACType"/>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4d5a5-934e-431c-bdeb-2205adc15921" elementFormDefault="qualified">
    <xsd:import namespace="http://schemas.microsoft.com/office/2006/documentManagement/types"/>
    <xsd:import namespace="http://schemas.microsoft.com/office/infopath/2007/PartnerControls"/>
    <xsd:element name="DocumentCategory" ma:index="1" ma:displayName="Document Category" ma:format="Dropdown" ma:internalName="DocumentCategory">
      <xsd:simpleType>
        <xsd:restriction base="dms:Choice">
          <xsd:enumeration value="Audit"/>
          <xsd:enumeration value="Board"/>
          <xsd:enumeration value="Event Materials"/>
          <xsd:enumeration value="Forms"/>
          <xsd:enumeration value="Guidelines"/>
          <xsd:enumeration value="Other"/>
          <xsd:enumeration value="Policies"/>
          <xsd:enumeration value="Reports"/>
          <xsd:enumeration value="Templates"/>
        </xsd:restriction>
      </xsd:simpleType>
    </xsd:element>
    <xsd:element name="DocumentSummary" ma:index="2" ma:displayName="Document Summary" ma:internalName="DocumentSummary">
      <xsd:simpleType>
        <xsd:restriction base="dms:Note">
          <xsd:maxLength value="255"/>
        </xsd:restriction>
      </xsd:simpleType>
    </xsd:element>
    <xsd:element name="DocumentPublishDate" ma:index="3" ma:displayName="Document Publish Date" ma:default="[today]" ma:format="DateOnly" ma:internalName="DocumentPublishDate">
      <xsd:simpleType>
        <xsd:restriction base="dms:DateTime"/>
      </xsd:simpleType>
    </xsd:element>
    <xsd:element name="DIRDepartment" ma:index="4" nillable="true" ma:displayName="DIR Department" ma:default="General" ma:format="Dropdown" ma:internalName="DIRDepartment">
      <xsd:simpleType>
        <xsd:restriction base="dms:Choice">
          <xsd:enumeration value="Contracts"/>
          <xsd:enumeration value="Data Center"/>
          <xsd:enumeration value="General"/>
          <xsd:enumeration value="Information Security"/>
          <xsd:enumeration value="Policy &amp; Planning"/>
          <xsd:enumeration value="Telecom"/>
          <xsd:enumeration value="Texas.Gov"/>
        </xsd:restriction>
      </xsd:simpleType>
    </xsd:element>
    <xsd:element name="RedirectURL" ma:index="5" nillable="true" ma:displayName="Redirect URL" ma:hidden="true" ma:internalName="RedirectURL" ma:readOnly="false">
      <xsd:simpleType>
        <xsd:restriction base="dms:Text">
          <xsd:maxLength value="255"/>
        </xsd:restriction>
      </xsd:simpleType>
    </xsd:element>
    <xsd:element name="SearchSummary" ma:index="6" nillable="true" ma:displayName="Search Summary" ma:hidden="true" ma:internalName="SearchSummary" ma:readOnly="false">
      <xsd:simpleType>
        <xsd:restriction base="dms:Note"/>
      </xsd:simpleType>
    </xsd:element>
    <xsd:element name="DocumentSize" ma:index="15" nillable="true" ma:displayName="Document Size" ma:hidden="true" ma:internalName="DocumentSize" ma:readOnly="false">
      <xsd:simpleType>
        <xsd:restriction base="dms:Text">
          <xsd:maxLength value="255"/>
        </xsd:restriction>
      </xsd:simpleType>
    </xsd:element>
    <xsd:element name="DocumentExtension" ma:index="16" nillable="true" ma:displayName="Document Extension" ma:hidden="true" ma:internalName="DocumentExtension" ma:readOnly="false">
      <xsd:simpleType>
        <xsd:restriction base="dms:Text">
          <xsd:maxLength value="255"/>
        </xsd:restriction>
      </xsd:simpleType>
    </xsd:element>
    <xsd:element name="SearchKeywords" ma:index="17" nillable="true" ma:displayName="Search Keywords" ma:internalName="SearchKeywords">
      <xsd:simpleType>
        <xsd:restriction base="dms:Text">
          <xsd:maxLength value="255"/>
        </xsd:restriction>
      </xsd:simpleType>
    </xsd:element>
    <xsd:element name="TSLACSubject" ma:index="18" nillable="true" ma:displayName="TSLAC Subject" ma:internalName="TSLACSubject" ma:requiredMultiChoice="true">
      <xsd:complexType>
        <xsd:complexContent>
          <xsd:extension base="dms:MultiChoice">
            <xsd:sequence>
              <xsd:element name="Value" maxOccurs="unbounded" minOccurs="0" nillable="true">
                <xsd:simpleType>
                  <xsd:restriction base="dms:Choice">
                    <xsd:enumeration value="Auditing Budget"/>
                    <xsd:enumeration value="Executive Departments"/>
                    <xsd:enumeration value="Government Information"/>
                    <xsd:enumeration value="Government Purchasing"/>
                    <xsd:enumeration value="State Governments"/>
                  </xsd:restriction>
                </xsd:simpleType>
              </xsd:element>
            </xsd:sequence>
          </xsd:extension>
        </xsd:complexContent>
      </xsd:complexType>
    </xsd:element>
    <xsd:element name="TSLACType" ma:index="19" ma:displayName="TSLAC Type" ma:format="Dropdown" ma:internalName="TSLACType">
      <xsd:simpleType>
        <xsd:restriction base="dms:Choice">
          <xsd:enumeration value="Agency Rules, Policies and Procedures"/>
          <xsd:enumeration value="Agency Search engines"/>
          <xsd:enumeration value="Agency staff contacts"/>
          <xsd:enumeration value="Databases"/>
          <xsd:enumeration value="Employment information"/>
          <xsd:enumeration value="Executive Orders"/>
          <xsd:enumeration value="External Fiscal Reports"/>
          <xsd:enumeration value="Forms and Form instructions"/>
          <xsd:enumeration value="Grants or Funding Opportunities"/>
          <xsd:enumeration value="Homepages"/>
          <xsd:enumeration value="Legal Opinions and Advice"/>
          <xsd:enumeration value="Legislation, Proposed Legislation, and Statutes"/>
          <xsd:enumeration value="Legislative Appropriations Requests"/>
          <xsd:enumeration value="Licenses and Licensing Information"/>
          <xsd:enumeration value="Mail and Telecommunication Listings"/>
          <xsd:enumeration value="Manuals and Instructions"/>
          <xsd:enumeration value="Maps"/>
          <xsd:enumeration value="Meeting Agendas"/>
          <xsd:enumeration value="Meeting Minutes"/>
          <xsd:enumeration value="Miscellaneous reports"/>
          <xsd:enumeration value="News or Press Releases"/>
          <xsd:enumeration value="Non-fiscal reports and studies"/>
          <xsd:enumeration value="Organization Charts"/>
          <xsd:enumeration value="Other publications"/>
          <xsd:enumeration value="Periodicals - Newsletters and Magazines"/>
          <xsd:enumeration value="Personnel Policies and Procedures"/>
          <xsd:enumeration value="Plans and Planning Information"/>
          <xsd:enumeration value="Programs and Services"/>
          <xsd:enumeration value="Reference materials"/>
          <xsd:enumeration value="Reports - Biennial or Annual"/>
          <xsd:enumeration value="Reports - Required Legislative"/>
          <xsd:enumeration value="Reports on Performance Measures"/>
          <xsd:enumeration value="Speeches and Papers"/>
          <xsd:enumeration value="Statistics"/>
          <xsd:enumeration value="Strategic Plans"/>
          <xsd:enumeration value="Training Materials"/>
          <xsd:enumeration value="Web documents - Undefined"/>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17e8d30a-da91-4395-8dbc-c1e53e82d6c7}" ma:internalName="TaxCatchAll" ma:showField="CatchAllData" ma:web="1624d5a5-934e-431c-bdeb-2205adc15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A50BC-AB5E-4F58-AEDA-05F934F043E2}">
  <ds:schemaRefs>
    <ds:schemaRef ds:uri="http://schemas.microsoft.com/sharepoint/v3/contenttype/forms"/>
  </ds:schemaRefs>
</ds:datastoreItem>
</file>

<file path=customXml/itemProps2.xml><?xml version="1.0" encoding="utf-8"?>
<ds:datastoreItem xmlns:ds="http://schemas.openxmlformats.org/officeDocument/2006/customXml" ds:itemID="{44B8E270-0E20-4E82-8709-308EBAF3B0EC}">
  <ds:schemaRefs>
    <ds:schemaRef ds:uri="http://schemas.microsoft.com/office/infopath/2007/PartnerControls"/>
    <ds:schemaRef ds:uri="http://purl.org/dc/terms/"/>
    <ds:schemaRef ds:uri="http://schemas.microsoft.com/office/2006/documentManagement/types"/>
    <ds:schemaRef ds:uri="1624d5a5-934e-431c-bdeb-2205adc15921"/>
    <ds:schemaRef ds:uri="http://purl.org/dc/elements/1.1/"/>
    <ds:schemaRef ds:uri="http://schemas.openxmlformats.org/package/2006/metadata/core-properties"/>
    <ds:schemaRef ds:uri="http://www.w3.org/XML/1998/namespac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465A34C-095F-4119-A240-520AEE099D74}"/>
</file>

<file path=customXml/itemProps4.xml><?xml version="1.0" encoding="utf-8"?>
<ds:datastoreItem xmlns:ds="http://schemas.openxmlformats.org/officeDocument/2006/customXml" ds:itemID="{782A2033-151C-4E6B-9404-86464318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5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ata Classification Guide</vt:lpstr>
    </vt:vector>
  </TitlesOfParts>
  <Company>Texas Department of Information Resources</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lassification Guide v1.1</dc:title>
  <dc:creator>Eddie Block</dc:creator>
  <cp:keywords/>
  <dc:description>Data Classification Guide, Texas Cybersecurity Framework</dc:description>
  <cp:lastModifiedBy>Matthew Kelly</cp:lastModifiedBy>
  <cp:revision>2</cp:revision>
  <cp:lastPrinted>2014-03-25T17:54:00Z</cp:lastPrinted>
  <dcterms:created xsi:type="dcterms:W3CDTF">2018-07-09T12:52:00Z</dcterms:created>
  <dcterms:modified xsi:type="dcterms:W3CDTF">2018-07-0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7E061906B8D41B78466604C53C4AE</vt:lpwstr>
  </property>
  <property fmtid="{D5CDD505-2E9C-101B-9397-08002B2CF9AE}" pid="3" name="WorkflowChangePath">
    <vt:lpwstr>4e7f0d7b-af58-4d14-a711-25a4e8942f2a,5;4e7f0d7b-af58-4d14-a711-25a4e8942f2a,5;4e7f0d7b-af58-4d14-a711-25a4e8942f2a,5;4e7f0d7b-af58-4d14-a711-25a4e8942f2a,5;4e7f0d7b-af58-4d14-a711-25a4e8942f2a,5;4e7f0d7b-af58-4d14-a711-25a4e8942f2a,5;4e7f0d7b-af58-4d14-a74e7f0d7b-af58-4d14-a711-25a4e8942f2a,3;4e7f0d7b-af58-4d14-a711-25a4e8942f2a,3;4e7f0d7b-af58-4d14-a711-25a4e8942f2a,3;4e7f0d7b-af58-4d14-a711-25a4e8942f2a,3;4e7f0d7b-af58-4d14-a711-25a4e8942f2a,3;4e7f0d7b-af58-4d14-a711-25a4e8942f2a,3;4e7f0d7b-af58-4d14-a711-25a4e8942f2a,3;</vt:lpwstr>
  </property>
  <property fmtid="{D5CDD505-2E9C-101B-9397-08002B2CF9AE}" pid="4" name="TaxKeyword">
    <vt:lpwstr/>
  </property>
</Properties>
</file>